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30B42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3EC3B33A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  <w:r w:rsidRPr="00EB3527">
        <w:rPr>
          <w:rFonts w:asciiTheme="majorHAnsi" w:hAnsiTheme="majorHAnsi" w:cs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A6278AF" wp14:editId="259A7386">
            <wp:extent cx="5700395" cy="560705"/>
            <wp:effectExtent l="0" t="0" r="0" b="0"/>
            <wp:docPr id="17222925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F8026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71A427F7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EB3527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T.C. MALTEPE UNIVERSITY FACULTY OF ENGINEERING AND NATURAL SCIENCES DEPARTMENT OF SOFTWARE ENGINEERING</w:t>
      </w:r>
    </w:p>
    <w:p w14:paraId="419E19CE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6950BD0A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5C868B82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6221EEFA" w14:textId="50DC2649" w:rsidR="00931F0A" w:rsidRPr="00EB3527" w:rsidRDefault="00931F0A" w:rsidP="00931F0A">
      <w:pPr>
        <w:spacing w:before="100" w:beforeAutospacing="1" w:after="100" w:afterAutospacing="1"/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</w:pPr>
      <w:bookmarkStart w:id="0" w:name="_Toc193358820"/>
      <w:bookmarkStart w:id="1" w:name="_Toc195224418"/>
      <w:bookmarkStart w:id="2" w:name="_Toc195228064"/>
      <w:bookmarkStart w:id="3" w:name="_Toc195228186"/>
      <w:bookmarkStart w:id="4" w:name="_Toc195296057"/>
      <w:bookmarkStart w:id="5" w:name="_Toc197007726"/>
      <w:bookmarkStart w:id="6" w:name="_Toc197007766"/>
      <w:bookmarkStart w:id="7" w:name="_Toc197085972"/>
      <w:bookmarkStart w:id="8" w:name="_Toc197782236"/>
      <w:r w:rsidRPr="00EB3527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>Software Project Management Project</w:t>
      </w:r>
      <w:r w:rsidRPr="00EB3527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 Docu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D9DAF7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t>2024/25 Spring</w:t>
      </w:r>
    </w:p>
    <w:p w14:paraId="22B21005" w14:textId="4AA6571D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t xml:space="preserve">SE </w:t>
      </w:r>
      <w:r w:rsidRPr="00EB352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t>403</w:t>
      </w:r>
    </w:p>
    <w:p w14:paraId="241D64F0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US"/>
        </w:rPr>
      </w:pPr>
    </w:p>
    <w:p w14:paraId="7551B7F1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US"/>
        </w:rPr>
      </w:pPr>
    </w:p>
    <w:p w14:paraId="60F17AAB" w14:textId="193CE60F" w:rsidR="00931F0A" w:rsidRPr="00EB3527" w:rsidRDefault="0072389C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proofErr w:type="spellStart"/>
      <w:r w:rsidRPr="00EB3527">
        <w:rPr>
          <w:rFonts w:asciiTheme="majorHAnsi" w:hAnsiTheme="majorHAnsi" w:cstheme="majorHAnsi"/>
          <w:b/>
          <w:bCs/>
          <w:sz w:val="32"/>
          <w:szCs w:val="32"/>
          <w:u w:val="single"/>
        </w:rPr>
        <w:t>FıkraBot</w:t>
      </w:r>
      <w:proofErr w:type="spellEnd"/>
      <w:r w:rsidRPr="00EB3527">
        <w:rPr>
          <w:rFonts w:asciiTheme="majorHAnsi" w:hAnsiTheme="majorHAnsi" w:cstheme="majorHAnsi"/>
          <w:b/>
          <w:bCs/>
          <w:sz w:val="32"/>
          <w:szCs w:val="32"/>
          <w:u w:val="single"/>
        </w:rPr>
        <w:t>: A Turkish Joke Generation System with LLM</w:t>
      </w:r>
    </w:p>
    <w:p w14:paraId="2AFBCF1C" w14:textId="55CAE57A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72389C"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0</w:t>
      </w:r>
      <w:r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May 2025</w:t>
      </w:r>
    </w:p>
    <w:p w14:paraId="1945289C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D33AE6F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488329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B78FED" w14:textId="65B1AE79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Instructor: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>Ensar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G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</w:rPr>
        <w:t>ül</w:t>
      </w:r>
      <w:proofErr w:type="spellEnd"/>
    </w:p>
    <w:p w14:paraId="27192209" w14:textId="6695413F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EB3527">
        <w:rPr>
          <w:rFonts w:asciiTheme="majorHAnsi" w:hAnsiTheme="majorHAnsi" w:cstheme="majorHAnsi"/>
          <w:b/>
          <w:bCs/>
          <w:lang w:val="en-US"/>
        </w:rPr>
        <w:fldChar w:fldCharType="begin"/>
      </w:r>
      <w:r w:rsidRPr="00EB3527">
        <w:rPr>
          <w:rFonts w:asciiTheme="majorHAnsi" w:hAnsiTheme="majorHAnsi" w:cstheme="majorHAnsi"/>
          <w:b/>
          <w:bCs/>
          <w:lang w:val="en-US"/>
        </w:rPr>
        <w:instrText>HYPERLINK "mailto:ensargul</w:instrText>
      </w:r>
      <w:r w:rsidRPr="00EB3527">
        <w:rPr>
          <w:rFonts w:asciiTheme="majorHAnsi" w:hAnsiTheme="majorHAnsi" w:cstheme="majorHAnsi"/>
          <w:b/>
          <w:bCs/>
          <w:lang w:val="en-US"/>
        </w:rPr>
        <w:instrText>@maltepe.edu.tr</w:instrText>
      </w:r>
      <w:r w:rsidRPr="00EB3527">
        <w:rPr>
          <w:rFonts w:asciiTheme="majorHAnsi" w:hAnsiTheme="majorHAnsi" w:cstheme="majorHAnsi"/>
          <w:b/>
          <w:bCs/>
          <w:lang w:val="en-US"/>
        </w:rPr>
        <w:instrText>"</w:instrText>
      </w:r>
      <w:r w:rsidRPr="00EB3527">
        <w:rPr>
          <w:rFonts w:asciiTheme="majorHAnsi" w:hAnsiTheme="majorHAnsi" w:cstheme="majorHAnsi"/>
          <w:b/>
          <w:bCs/>
          <w:lang w:val="en-US"/>
        </w:rPr>
        <w:fldChar w:fldCharType="separate"/>
      </w:r>
      <w:r w:rsidRPr="00EB3527">
        <w:rPr>
          <w:rStyle w:val="Kpr"/>
          <w:rFonts w:asciiTheme="majorHAnsi" w:hAnsiTheme="majorHAnsi" w:cstheme="majorHAnsi"/>
          <w:b/>
          <w:bCs/>
          <w:lang w:val="en-US"/>
        </w:rPr>
        <w:t>ensargul</w:t>
      </w:r>
      <w:r w:rsidRPr="00EB3527">
        <w:rPr>
          <w:rStyle w:val="Kpr"/>
          <w:rFonts w:asciiTheme="majorHAnsi" w:hAnsiTheme="majorHAnsi" w:cstheme="majorHAnsi"/>
          <w:b/>
          <w:bCs/>
          <w:lang w:val="en-US"/>
        </w:rPr>
        <w:t>@maltepe.edu.tr</w:t>
      </w:r>
      <w:r w:rsidRPr="00EB3527">
        <w:rPr>
          <w:rFonts w:asciiTheme="majorHAnsi" w:hAnsiTheme="majorHAnsi" w:cstheme="majorHAnsi"/>
          <w:b/>
          <w:bCs/>
          <w:lang w:val="en-US"/>
        </w:rPr>
        <w:fldChar w:fldCharType="end"/>
      </w:r>
    </w:p>
    <w:p w14:paraId="4A1A7D66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0A3B69D2" w14:textId="77777777" w:rsidR="00931F0A" w:rsidRPr="00EB3527" w:rsidRDefault="00931F0A" w:rsidP="00931F0A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245759C2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Prepared By:</w:t>
      </w:r>
    </w:p>
    <w:p w14:paraId="2D9862CD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31F0A" w:rsidRPr="00EB3527" w14:paraId="104C87C3" w14:textId="77777777" w:rsidTr="001C1CD8">
        <w:tc>
          <w:tcPr>
            <w:tcW w:w="4530" w:type="dxa"/>
          </w:tcPr>
          <w:p w14:paraId="461B315B" w14:textId="77777777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B3527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tudent Name</w:t>
            </w:r>
          </w:p>
        </w:tc>
        <w:tc>
          <w:tcPr>
            <w:tcW w:w="4530" w:type="dxa"/>
          </w:tcPr>
          <w:p w14:paraId="1C414DA6" w14:textId="77777777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B3527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tudent ID</w:t>
            </w:r>
          </w:p>
        </w:tc>
      </w:tr>
      <w:tr w:rsidR="00931F0A" w:rsidRPr="00EB3527" w14:paraId="01873DED" w14:textId="77777777" w:rsidTr="001C1CD8">
        <w:tc>
          <w:tcPr>
            <w:tcW w:w="4530" w:type="dxa"/>
          </w:tcPr>
          <w:p w14:paraId="63010EFE" w14:textId="77777777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Melih</w:t>
            </w:r>
            <w:proofErr w:type="spellEnd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Küçük</w:t>
            </w:r>
            <w:proofErr w:type="spellEnd"/>
          </w:p>
        </w:tc>
        <w:tc>
          <w:tcPr>
            <w:tcW w:w="4530" w:type="dxa"/>
          </w:tcPr>
          <w:p w14:paraId="3AA9073B" w14:textId="77777777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048</w:t>
            </w:r>
          </w:p>
        </w:tc>
      </w:tr>
      <w:tr w:rsidR="00931F0A" w:rsidRPr="00EB3527" w14:paraId="2E9A020B" w14:textId="77777777" w:rsidTr="001C1CD8">
        <w:tc>
          <w:tcPr>
            <w:tcW w:w="4530" w:type="dxa"/>
          </w:tcPr>
          <w:p w14:paraId="14FCABEA" w14:textId="6750EDF7" w:rsidR="00931F0A" w:rsidRPr="00EB3527" w:rsidRDefault="00931F0A" w:rsidP="00931F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Hüseyin Eray Kızılkaya</w:t>
            </w:r>
          </w:p>
        </w:tc>
        <w:tc>
          <w:tcPr>
            <w:tcW w:w="4530" w:type="dxa"/>
          </w:tcPr>
          <w:p w14:paraId="3C5BF385" w14:textId="5BB2632D" w:rsidR="00931F0A" w:rsidRPr="00EB3527" w:rsidRDefault="00931F0A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2 07 06 302</w:t>
            </w:r>
          </w:p>
        </w:tc>
      </w:tr>
      <w:tr w:rsidR="00931F0A" w:rsidRPr="00EB3527" w14:paraId="63898E24" w14:textId="77777777" w:rsidTr="001C1CD8">
        <w:tc>
          <w:tcPr>
            <w:tcW w:w="4530" w:type="dxa"/>
          </w:tcPr>
          <w:p w14:paraId="1C65A069" w14:textId="335E6E58" w:rsidR="00931F0A" w:rsidRPr="00EB3527" w:rsidRDefault="0072389C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Nurşeyda</w:t>
            </w:r>
            <w:proofErr w:type="spellEnd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Doğan</w:t>
            </w:r>
            <w:proofErr w:type="spellEnd"/>
          </w:p>
        </w:tc>
        <w:tc>
          <w:tcPr>
            <w:tcW w:w="4530" w:type="dxa"/>
          </w:tcPr>
          <w:p w14:paraId="01C7A820" w14:textId="0B0C5BE4" w:rsidR="00931F0A" w:rsidRPr="00EB3527" w:rsidRDefault="0072389C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047</w:t>
            </w:r>
          </w:p>
        </w:tc>
      </w:tr>
      <w:tr w:rsidR="00931F0A" w:rsidRPr="00EB3527" w14:paraId="7AA1DF87" w14:textId="77777777" w:rsidTr="001C1CD8">
        <w:tc>
          <w:tcPr>
            <w:tcW w:w="4530" w:type="dxa"/>
          </w:tcPr>
          <w:p w14:paraId="054F1A78" w14:textId="2EEC79BE" w:rsidR="00931F0A" w:rsidRPr="00EB3527" w:rsidRDefault="0072389C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Onur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Ulaş</w:t>
            </w:r>
            <w:proofErr w:type="spellEnd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Canpolat</w:t>
            </w:r>
            <w:proofErr w:type="spellEnd"/>
          </w:p>
        </w:tc>
        <w:tc>
          <w:tcPr>
            <w:tcW w:w="4530" w:type="dxa"/>
          </w:tcPr>
          <w:p w14:paraId="46B7220B" w14:textId="2BC9EED6" w:rsidR="00931F0A" w:rsidRPr="00EB3527" w:rsidRDefault="003D0DD9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0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07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06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314</w:t>
            </w:r>
          </w:p>
        </w:tc>
      </w:tr>
      <w:tr w:rsidR="00931F0A" w:rsidRPr="00EB3527" w14:paraId="24FBA503" w14:textId="77777777" w:rsidTr="001C1CD8">
        <w:tc>
          <w:tcPr>
            <w:tcW w:w="4530" w:type="dxa"/>
          </w:tcPr>
          <w:p w14:paraId="3B8F7C31" w14:textId="78898533" w:rsidR="00931F0A" w:rsidRPr="00EB3527" w:rsidRDefault="0072389C" w:rsidP="0072389C">
            <w:pPr>
              <w:tabs>
                <w:tab w:val="left" w:pos="1498"/>
                <w:tab w:val="center" w:pos="2157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İdil</w:t>
            </w:r>
            <w:proofErr w:type="spellEnd"/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Öztürk</w:t>
            </w:r>
          </w:p>
        </w:tc>
        <w:tc>
          <w:tcPr>
            <w:tcW w:w="4530" w:type="dxa"/>
          </w:tcPr>
          <w:p w14:paraId="0A9C3075" w14:textId="394B5579" w:rsidR="00931F0A" w:rsidRPr="00EB3527" w:rsidRDefault="0072389C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026</w:t>
            </w:r>
          </w:p>
        </w:tc>
      </w:tr>
      <w:tr w:rsidR="00931F0A" w:rsidRPr="00EB3527" w14:paraId="3F1A3214" w14:textId="77777777" w:rsidTr="001C1CD8">
        <w:tc>
          <w:tcPr>
            <w:tcW w:w="4530" w:type="dxa"/>
          </w:tcPr>
          <w:p w14:paraId="7E9B8CA4" w14:textId="33984484" w:rsidR="00931F0A" w:rsidRPr="00EB3527" w:rsidRDefault="0072389C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Afnan Mohammed</w:t>
            </w:r>
          </w:p>
        </w:tc>
        <w:tc>
          <w:tcPr>
            <w:tcW w:w="4530" w:type="dxa"/>
          </w:tcPr>
          <w:p w14:paraId="306F764D" w14:textId="4E1F1D07" w:rsidR="00931F0A" w:rsidRPr="00EB3527" w:rsidRDefault="007E1591" w:rsidP="001C1CD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811</w:t>
            </w:r>
          </w:p>
        </w:tc>
      </w:tr>
    </w:tbl>
    <w:p w14:paraId="781B4CE9" w14:textId="77777777" w:rsidR="00931F0A" w:rsidRPr="00EB3527" w:rsidRDefault="00931F0A" w:rsidP="00931F0A">
      <w:pPr>
        <w:rPr>
          <w:rFonts w:asciiTheme="majorHAnsi" w:hAnsiTheme="majorHAnsi" w:cstheme="majorHAnsi"/>
          <w:color w:val="000000" w:themeColor="text1"/>
        </w:rPr>
      </w:pPr>
    </w:p>
    <w:p w14:paraId="657C9C3C" w14:textId="2EB49A9E" w:rsidR="0073124B" w:rsidRPr="00EB3527" w:rsidRDefault="0073124B">
      <w:pPr>
        <w:rPr>
          <w:rFonts w:asciiTheme="majorHAnsi" w:hAnsiTheme="majorHAnsi" w:cstheme="majorHAnsi"/>
          <w:b/>
          <w:bCs/>
          <w:caps/>
        </w:rPr>
      </w:pPr>
      <w:r w:rsidRPr="00EB3527">
        <w:rPr>
          <w:rFonts w:asciiTheme="majorHAnsi" w:hAnsiTheme="majorHAnsi" w:cstheme="majorHAnsi"/>
        </w:rPr>
        <w:br w:type="page"/>
      </w:r>
    </w:p>
    <w:p w14:paraId="4245D2C8" w14:textId="6A866782" w:rsidR="00931F0A" w:rsidRPr="00EB3527" w:rsidRDefault="00931F0A">
      <w:pPr>
        <w:pStyle w:val="T1"/>
        <w:tabs>
          <w:tab w:val="right" w:leader="dot" w:pos="9350"/>
        </w:tabs>
        <w:rPr>
          <w:rFonts w:asciiTheme="majorHAnsi" w:hAnsiTheme="majorHAnsi" w:cstheme="majorHAnsi"/>
          <w:sz w:val="28"/>
          <w:szCs w:val="28"/>
        </w:rPr>
      </w:pPr>
      <w:r w:rsidRPr="00EB3527">
        <w:rPr>
          <w:rFonts w:asciiTheme="majorHAnsi" w:hAnsiTheme="majorHAnsi" w:cstheme="majorHAnsi"/>
          <w:sz w:val="28"/>
          <w:szCs w:val="28"/>
        </w:rPr>
        <w:lastRenderedPageBreak/>
        <w:t>Table of content</w:t>
      </w:r>
    </w:p>
    <w:p w14:paraId="14997EA8" w14:textId="0830538C" w:rsidR="00222E9D" w:rsidRPr="00222E9D" w:rsidRDefault="00931F0A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sz w:val="22"/>
          <w:szCs w:val="22"/>
        </w:rPr>
        <w:instrText xml:space="preserve"> TOC \o "1-3" \u </w:instrText>
      </w:r>
      <w:r w:rsidRPr="00222E9D">
        <w:rPr>
          <w:rFonts w:asciiTheme="majorHAnsi" w:hAnsiTheme="majorHAnsi" w:cstheme="majorHAnsi"/>
          <w:sz w:val="22"/>
          <w:szCs w:val="22"/>
        </w:rPr>
        <w:fldChar w:fldCharType="separate"/>
      </w:r>
      <w:r w:rsidR="00222E9D" w:rsidRPr="00222E9D">
        <w:rPr>
          <w:rFonts w:asciiTheme="majorHAnsi" w:hAnsiTheme="majorHAnsi" w:cstheme="majorHAnsi"/>
          <w:noProof/>
          <w:color w:val="000000" w:themeColor="text1"/>
          <w:kern w:val="36"/>
          <w:sz w:val="22"/>
          <w:szCs w:val="22"/>
        </w:rPr>
        <w:t>Software Project Management Project Document</w:t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36 \h </w:instrText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</w:t>
      </w:r>
      <w:r w:rsidR="00222E9D"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5F9CA89A" w14:textId="7F5F0A88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1. Scope of the project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37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3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17FD1748" w14:textId="09FF2834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1.1 Project Objective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38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6372D7E2" w14:textId="0C9DE727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1.2 Project Components and Goal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39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47D0D1D1" w14:textId="083CD045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2. Functionality of the project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40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4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310E1B2A" w14:textId="6AE9DC90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2.1 Core Functionalitie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1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4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0534E4BE" w14:textId="53A1317F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2.2 Unique or Distinguishing Feature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2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5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937EF44" w14:textId="6A8AA2C2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2.3. The Functions Available at the Beginning of the Project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3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6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1E2DDEB" w14:textId="13DF9FCB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2.4. Functions Added During the Development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4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6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07684E86" w14:textId="381EEA8A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3. Missing parts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45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47992F77" w14:textId="66FC6373" w:rsidR="00222E9D" w:rsidRPr="00222E9D" w:rsidRDefault="00222E9D">
      <w:pPr>
        <w:pStyle w:val="T3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1.</w:t>
      </w:r>
      <w:r w:rsidRPr="00222E9D"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Use of GPT-4 API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6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ABEB854" w14:textId="7D64D90E" w:rsidR="00222E9D" w:rsidRPr="00222E9D" w:rsidRDefault="00222E9D">
      <w:pPr>
        <w:pStyle w:val="T3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2.</w:t>
      </w:r>
      <w:r w:rsidRPr="00222E9D"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Prompt Input from the User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7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61B24F06" w14:textId="7B2C2FF5" w:rsidR="00222E9D" w:rsidRPr="00222E9D" w:rsidRDefault="00222E9D">
      <w:pPr>
        <w:pStyle w:val="T3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3.</w:t>
      </w:r>
      <w:r w:rsidRPr="00222E9D"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Joke Categories or Theme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8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108E7139" w14:textId="403121C4" w:rsidR="00222E9D" w:rsidRPr="00222E9D" w:rsidRDefault="00222E9D">
      <w:pPr>
        <w:pStyle w:val="T3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4.</w:t>
      </w:r>
      <w:r w:rsidRPr="00222E9D"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  <w:tab/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User Feedback or Joke Storage via Database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49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439A5B98" w14:textId="0877B96C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4. Design documents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50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8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13B89F6D" w14:textId="4F5FCBEF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4.1 Use Case Diagram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1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8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2CC8DDD5" w14:textId="36DA5CC6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4.2 Sequence Diagram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2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9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30F307ED" w14:textId="32C4BABE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4.3 Activity Diagram (Backend Logic)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3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0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7683D6E0" w14:textId="794D592A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4.4 Frontend Interface (UI Design)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4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1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3AD75007" w14:textId="0B6DFABE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1 System Requirement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5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2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7125F1BC" w14:textId="45C7AED6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2 Project Structure Overview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6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2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7B7A74A" w14:textId="2DA53684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3 Backend Setup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7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2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3B99B499" w14:textId="66420EC5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4 Frontend Setup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8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12B22EF2" w14:textId="490C4C0F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5 Model Deployment Logic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59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8BFB9D4" w14:textId="4F081553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5.6 Additional Notes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0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4E48D188" w14:textId="62B8F376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5.7 </w:t>
      </w: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requirements.txt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1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3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5A9B2E3D" w14:textId="5E1AAA3A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6. Responsibilities for each iteration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62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4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0E49C037" w14:textId="10AAAD62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6.1 Iteration Table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3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4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3E5FC098" w14:textId="314CC778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6.2 Estimated vs Actual Effort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4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5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7A6C4D0C" w14:textId="670809A6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7. Risk management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65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6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27D4D0A7" w14:textId="1E9BA5FE" w:rsidR="00222E9D" w:rsidRPr="00222E9D" w:rsidRDefault="00222E9D">
      <w:pPr>
        <w:pStyle w:val="T3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Risk Table: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6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6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2A5563EC" w14:textId="133B6849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8. Tests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67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7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28E712A0" w14:textId="02EC215D" w:rsidR="00222E9D" w:rsidRPr="00222E9D" w:rsidRDefault="00222E9D">
      <w:pPr>
        <w:pStyle w:val="T2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small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>Test Case Table – Turkish Joke Generator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8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43C25F50" w14:textId="26FDF8E9" w:rsidR="00222E9D" w:rsidRPr="00222E9D" w:rsidRDefault="00222E9D">
      <w:pPr>
        <w:pStyle w:val="T3"/>
        <w:tabs>
          <w:tab w:val="right" w:leader="dot" w:pos="9350"/>
        </w:tabs>
        <w:rPr>
          <w:rFonts w:asciiTheme="majorHAnsi" w:eastAsiaTheme="minorEastAsia" w:hAnsiTheme="majorHAnsi" w:cstheme="majorHAnsi"/>
          <w:b/>
          <w:bCs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Summary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instrText xml:space="preserve"> PAGEREF _Toc197782269 \h </w:instrTex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b/>
          <w:bCs/>
          <w:noProof/>
          <w:sz w:val="22"/>
          <w:szCs w:val="22"/>
        </w:rPr>
        <w:t>17</w:t>
      </w:r>
      <w:r w:rsidRPr="00222E9D">
        <w:rPr>
          <w:rFonts w:asciiTheme="majorHAnsi" w:hAnsiTheme="majorHAnsi" w:cstheme="majorHAnsi"/>
          <w:b/>
          <w:bCs/>
          <w:noProof/>
          <w:sz w:val="22"/>
          <w:szCs w:val="22"/>
        </w:rPr>
        <w:fldChar w:fldCharType="end"/>
      </w:r>
    </w:p>
    <w:p w14:paraId="12CF5C14" w14:textId="381FB213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9. Experience gained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70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18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34DB6406" w14:textId="0670DAE9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11. Project Repository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78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22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5F99021C" w14:textId="12C0C28A" w:rsidR="00222E9D" w:rsidRPr="00222E9D" w:rsidRDefault="00222E9D">
      <w:pPr>
        <w:pStyle w:val="T1"/>
        <w:tabs>
          <w:tab w:val="right" w:leader="dot" w:pos="9350"/>
        </w:tabs>
        <w:rPr>
          <w:rFonts w:asciiTheme="majorHAnsi" w:eastAsiaTheme="minorEastAsia" w:hAnsiTheme="majorHAnsi" w:cstheme="majorHAnsi"/>
          <w:caps w:val="0"/>
          <w:noProof/>
          <w:kern w:val="2"/>
          <w:sz w:val="22"/>
          <w:szCs w:val="22"/>
          <w14:ligatures w14:val="standardContextual"/>
        </w:rPr>
      </w:pPr>
      <w:r w:rsidRPr="00222E9D">
        <w:rPr>
          <w:rFonts w:asciiTheme="majorHAnsi" w:hAnsiTheme="majorHAnsi" w:cstheme="majorHAnsi"/>
          <w:noProof/>
          <w:sz w:val="22"/>
          <w:szCs w:val="22"/>
        </w:rPr>
        <w:t>12. References</w:t>
      </w:r>
      <w:r w:rsidRPr="00222E9D">
        <w:rPr>
          <w:rFonts w:asciiTheme="majorHAnsi" w:hAnsiTheme="majorHAnsi" w:cstheme="majorHAnsi"/>
          <w:noProof/>
          <w:sz w:val="22"/>
          <w:szCs w:val="22"/>
        </w:rPr>
        <w:tab/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begin"/>
      </w:r>
      <w:r w:rsidRPr="00222E9D">
        <w:rPr>
          <w:rFonts w:asciiTheme="majorHAnsi" w:hAnsiTheme="majorHAnsi" w:cstheme="majorHAnsi"/>
          <w:noProof/>
          <w:sz w:val="22"/>
          <w:szCs w:val="22"/>
        </w:rPr>
        <w:instrText xml:space="preserve"> PAGEREF _Toc197782279 \h </w:instrText>
      </w:r>
      <w:r w:rsidRPr="00222E9D">
        <w:rPr>
          <w:rFonts w:asciiTheme="majorHAnsi" w:hAnsiTheme="majorHAnsi" w:cstheme="majorHAnsi"/>
          <w:noProof/>
          <w:sz w:val="22"/>
          <w:szCs w:val="22"/>
        </w:rPr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separate"/>
      </w:r>
      <w:r w:rsidR="00170264">
        <w:rPr>
          <w:rFonts w:asciiTheme="majorHAnsi" w:hAnsiTheme="majorHAnsi" w:cstheme="majorHAnsi"/>
          <w:noProof/>
          <w:sz w:val="22"/>
          <w:szCs w:val="22"/>
        </w:rPr>
        <w:t>22</w:t>
      </w:r>
      <w:r w:rsidRPr="00222E9D">
        <w:rPr>
          <w:rFonts w:asciiTheme="majorHAnsi" w:hAnsiTheme="majorHAnsi" w:cstheme="majorHAnsi"/>
          <w:noProof/>
          <w:sz w:val="22"/>
          <w:szCs w:val="22"/>
        </w:rPr>
        <w:fldChar w:fldCharType="end"/>
      </w:r>
    </w:p>
    <w:p w14:paraId="6338D6AF" w14:textId="0BF2D467" w:rsidR="009E3905" w:rsidRPr="00EB3527" w:rsidRDefault="00931F0A" w:rsidP="00222E9D">
      <w:pPr>
        <w:pStyle w:val="Balk1"/>
        <w:rPr>
          <w:rFonts w:asciiTheme="majorHAnsi" w:hAnsiTheme="majorHAnsi" w:cstheme="majorHAnsi"/>
          <w:b/>
          <w:bCs/>
          <w:sz w:val="28"/>
          <w:szCs w:val="28"/>
        </w:rPr>
      </w:pPr>
      <w:r w:rsidRPr="00222E9D">
        <w:rPr>
          <w:rFonts w:asciiTheme="majorHAnsi" w:hAnsiTheme="majorHAnsi" w:cstheme="majorHAnsi"/>
          <w:b/>
          <w:bCs/>
          <w:sz w:val="22"/>
          <w:szCs w:val="22"/>
        </w:rPr>
        <w:fldChar w:fldCharType="end"/>
      </w:r>
      <w:r w:rsidR="0073124B" w:rsidRPr="00EB3527">
        <w:rPr>
          <w:rFonts w:asciiTheme="majorHAnsi" w:hAnsiTheme="majorHAnsi" w:cstheme="majorHAnsi"/>
          <w:sz w:val="28"/>
          <w:szCs w:val="28"/>
        </w:rPr>
        <w:br w:type="page"/>
      </w:r>
      <w:bookmarkStart w:id="9" w:name="_Toc197782237"/>
      <w:r w:rsidR="0073124B" w:rsidRPr="00EB3527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1. </w:t>
      </w:r>
      <w:proofErr w:type="spellStart"/>
      <w:r w:rsidRPr="00EB3527">
        <w:rPr>
          <w:rFonts w:asciiTheme="majorHAnsi" w:hAnsiTheme="majorHAnsi" w:cstheme="majorHAnsi"/>
          <w:b/>
          <w:bCs/>
          <w:sz w:val="28"/>
          <w:szCs w:val="28"/>
        </w:rPr>
        <w:t>Scope</w:t>
      </w:r>
      <w:proofErr w:type="spellEnd"/>
      <w:r w:rsidRPr="00EB3527">
        <w:rPr>
          <w:rFonts w:asciiTheme="majorHAnsi" w:hAnsiTheme="majorHAnsi" w:cstheme="majorHAnsi"/>
          <w:b/>
          <w:bCs/>
          <w:sz w:val="28"/>
          <w:szCs w:val="28"/>
        </w:rPr>
        <w:t xml:space="preserve"> of </w:t>
      </w:r>
      <w:proofErr w:type="spellStart"/>
      <w:r w:rsidRPr="00EB3527">
        <w:rPr>
          <w:rFonts w:asciiTheme="majorHAnsi" w:hAnsiTheme="majorHAnsi" w:cstheme="majorHAnsi"/>
          <w:b/>
          <w:bCs/>
          <w:sz w:val="28"/>
          <w:szCs w:val="28"/>
        </w:rPr>
        <w:t>the</w:t>
      </w:r>
      <w:proofErr w:type="spellEnd"/>
      <w:r w:rsidRPr="00EB352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8"/>
          <w:szCs w:val="28"/>
        </w:rPr>
        <w:t>project</w:t>
      </w:r>
      <w:bookmarkEnd w:id="9"/>
      <w:proofErr w:type="spellEnd"/>
    </w:p>
    <w:p w14:paraId="71ED1021" w14:textId="77777777" w:rsidR="0073124B" w:rsidRPr="006E7FC2" w:rsidRDefault="0073124B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0" w:name="_Toc197782238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1.1 Project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Objective</w:t>
      </w:r>
      <w:bookmarkEnd w:id="10"/>
      <w:proofErr w:type="spellEnd"/>
    </w:p>
    <w:p w14:paraId="7F65E6C6" w14:textId="2765CA17" w:rsidR="0073124B" w:rsidRPr="0073124B" w:rsidRDefault="0073124B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ai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bjectiv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velop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n AI-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ower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rg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odel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LM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) on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urat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xplor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ntroll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verfitt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fficien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chniqu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ve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 mode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cratc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ntex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f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w-resour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).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fina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liverabl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clud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s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PI, a minimal web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terfa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rganiz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03534633" w14:textId="77777777" w:rsidR="0073124B" w:rsidRPr="006E7FC2" w:rsidRDefault="0073124B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1" w:name="_Toc197782239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1.2 Project Components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a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Goals</w:t>
      </w:r>
      <w:bookmarkEnd w:id="11"/>
      <w:proofErr w:type="spellEnd"/>
    </w:p>
    <w:p w14:paraId="2CB8C734" w14:textId="5F66845F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LLM 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Fine-Tuning</w:t>
      </w:r>
      <w:proofErr w:type="spellEnd"/>
    </w:p>
    <w:p w14:paraId="47BEE3F8" w14:textId="77777777" w:rsidR="0073124B" w:rsidRPr="0073124B" w:rsidRDefault="0073124B" w:rsidP="006E7FC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two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etrai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odel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:</w:t>
      </w:r>
    </w:p>
    <w:p w14:paraId="013C75EB" w14:textId="77777777" w:rsidR="0073124B" w:rsidRPr="0073124B" w:rsidRDefault="0073124B" w:rsidP="006E7FC2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73124B">
        <w:rPr>
          <w:rFonts w:asciiTheme="majorHAnsi" w:hAnsiTheme="majorHAnsi" w:cstheme="majorHAnsi"/>
          <w:sz w:val="22"/>
          <w:szCs w:val="22"/>
        </w:rPr>
        <w:t>ytu</w:t>
      </w:r>
      <w:proofErr w:type="spellEnd"/>
      <w:proofErr w:type="gramEnd"/>
      <w:r w:rsidRPr="0073124B">
        <w:rPr>
          <w:rFonts w:asciiTheme="majorHAnsi" w:hAnsiTheme="majorHAnsi" w:cstheme="majorHAnsi"/>
          <w:sz w:val="22"/>
          <w:szCs w:val="22"/>
        </w:rPr>
        <w:t>-ce-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smo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/turkish-gpt2-large: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actic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s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c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feren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07845D2A" w14:textId="77777777" w:rsidR="0073124B" w:rsidRPr="0073124B" w:rsidRDefault="0073124B" w:rsidP="006E7FC2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istr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7B: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xperiment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erforman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valu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7BF6CED9" w14:textId="77777777" w:rsidR="0073124B" w:rsidRPr="0073124B" w:rsidRDefault="0073124B" w:rsidP="006E7FC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ust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LLM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ls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cratc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466A682F" w14:textId="77777777" w:rsidR="0073124B" w:rsidRPr="0073124B" w:rsidRDefault="0073124B" w:rsidP="006E7FC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verfitt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st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 20-joke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valuat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emoriz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delit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7B2BB334" w14:textId="77777777" w:rsidR="0073124B" w:rsidRPr="0073124B" w:rsidRDefault="0073124B" w:rsidP="006E7FC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Mai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: 4,500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lea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ow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3,600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igh-qualit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ampl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5686D3D1" w14:textId="2D491C54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Data Collection &amp; 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Preprocessing</w:t>
      </w:r>
      <w:proofErr w:type="spellEnd"/>
    </w:p>
    <w:p w14:paraId="0D78D16B" w14:textId="77777777" w:rsidR="0073124B" w:rsidRPr="0073124B" w:rsidRDefault="0073124B" w:rsidP="006E7F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Pytho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cros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mponent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6F06BD33" w14:textId="77777777" w:rsidR="0073124B" w:rsidRPr="0073124B" w:rsidRDefault="0073124B" w:rsidP="006E7F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A web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crap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reat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ll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ublic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bsit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70954ABB" w14:textId="77777777" w:rsidR="0073124B" w:rsidRPr="0073124B" w:rsidRDefault="0073124B" w:rsidP="006E7F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73124B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lea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epa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andl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and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gex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kenizer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2A60D5DB" w14:textId="77777777" w:rsidR="0073124B" w:rsidRPr="0073124B" w:rsidRDefault="0073124B" w:rsidP="006E7F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eproces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tep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xecut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upyterLab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5FF8F804" w14:textId="2131589A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Training 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Techniques</w:t>
      </w:r>
      <w:proofErr w:type="spellEnd"/>
    </w:p>
    <w:p w14:paraId="6D4F99E7" w14:textId="77777777" w:rsidR="0073124B" w:rsidRPr="0073124B" w:rsidRDefault="0073124B" w:rsidP="006E7F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mploy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RA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w-Rank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daptation)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emory-efficien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21D014B4" w14:textId="77777777" w:rsidR="0073124B" w:rsidRPr="0073124B" w:rsidRDefault="0073124B" w:rsidP="006E7F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ul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n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ustom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xplo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undation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ehavi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46B6F284" w14:textId="77777777" w:rsidR="0073124B" w:rsidRPr="0073124B" w:rsidRDefault="0073124B" w:rsidP="006E7F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Experiment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ck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anag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ight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&amp;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ias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ndb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.</w:t>
      </w:r>
    </w:p>
    <w:p w14:paraId="73828379" w14:textId="6EA109C8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>Development Environment</w:t>
      </w:r>
    </w:p>
    <w:p w14:paraId="70FAAAC5" w14:textId="77777777" w:rsidR="0073124B" w:rsidRPr="0073124B" w:rsidRDefault="0073124B" w:rsidP="006E7FC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iti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Google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lab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but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ate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ov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Kaggl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Notebook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tabilit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nge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untim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5B764478" w14:textId="77777777" w:rsidR="0073124B" w:rsidRPr="0073124B" w:rsidRDefault="0073124B" w:rsidP="006E7FC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acBook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Pro M3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:</w:t>
      </w:r>
    </w:p>
    <w:p w14:paraId="632DA800" w14:textId="77777777" w:rsidR="0073124B" w:rsidRPr="0073124B" w:rsidRDefault="0073124B" w:rsidP="006E7FC2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Loc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velopmen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Pr="0073124B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lea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</w:t>
      </w:r>
    </w:p>
    <w:p w14:paraId="6993043B" w14:textId="77777777" w:rsidR="0073124B" w:rsidRPr="00EB3527" w:rsidRDefault="0073124B" w:rsidP="006E7FC2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feren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st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PS (Meta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erforman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hader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</w:t>
      </w:r>
    </w:p>
    <w:p w14:paraId="69C840A5" w14:textId="4264EAB5" w:rsidR="00323915" w:rsidRPr="00EB3527" w:rsidRDefault="00323915" w:rsidP="006E7F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br w:type="page"/>
      </w:r>
    </w:p>
    <w:p w14:paraId="48162B6B" w14:textId="4D98A1BE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lastRenderedPageBreak/>
        <w:t>Backend</w:t>
      </w:r>
      <w:proofErr w:type="spellEnd"/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 API</w:t>
      </w:r>
    </w:p>
    <w:p w14:paraId="158C7580" w14:textId="77777777" w:rsidR="0073124B" w:rsidRPr="0073124B" w:rsidRDefault="0073124B" w:rsidP="006E7F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velop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deliver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s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sponsiv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488469DE" w14:textId="77777777" w:rsidR="0073124B" w:rsidRPr="0073124B" w:rsidRDefault="0073124B" w:rsidP="006E7F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eatur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clud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:</w:t>
      </w:r>
    </w:p>
    <w:p w14:paraId="1ADE5699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mpt-bas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put</w:t>
      </w:r>
      <w:proofErr w:type="spellEnd"/>
    </w:p>
    <w:p w14:paraId="5EACE31A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utpu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lter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lacklists</w:t>
      </w:r>
      <w:proofErr w:type="spellEnd"/>
    </w:p>
    <w:p w14:paraId="29914D24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>Post-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ces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ranking</w:t>
      </w:r>
      <w:proofErr w:type="spellEnd"/>
    </w:p>
    <w:p w14:paraId="464918BF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nfigurabl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oke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etting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.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.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ax_leng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mperatu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</w:t>
      </w:r>
    </w:p>
    <w:p w14:paraId="7D4739D7" w14:textId="77777777" w:rsidR="0073124B" w:rsidRPr="0073124B" w:rsidRDefault="0073124B" w:rsidP="006E7FC2">
      <w:pPr>
        <w:numPr>
          <w:ilvl w:val="1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Integration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ub</w:t>
      </w:r>
      <w:proofErr w:type="spellEnd"/>
    </w:p>
    <w:p w14:paraId="3082E0DF" w14:textId="579FB0FB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Web 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Interface</w:t>
      </w:r>
      <w:proofErr w:type="spellEnd"/>
      <w:r w:rsidRPr="0073124B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b/>
          <w:bCs/>
          <w:sz w:val="22"/>
          <w:szCs w:val="22"/>
        </w:rPr>
        <w:t>Frontend</w:t>
      </w:r>
      <w:proofErr w:type="spellEnd"/>
      <w:r w:rsidRPr="0073124B">
        <w:rPr>
          <w:rFonts w:asciiTheme="majorHAnsi" w:hAnsiTheme="majorHAnsi" w:cstheme="majorHAnsi"/>
          <w:b/>
          <w:bCs/>
          <w:sz w:val="22"/>
          <w:szCs w:val="22"/>
        </w:rPr>
        <w:t>)</w:t>
      </w:r>
    </w:p>
    <w:p w14:paraId="27F996EA" w14:textId="77777777" w:rsidR="0073124B" w:rsidRPr="0073124B" w:rsidRDefault="0073124B" w:rsidP="006E7FC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uil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HTML, CSS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JavaScript</w:t>
      </w:r>
    </w:p>
    <w:p w14:paraId="2D1F68EC" w14:textId="77777777" w:rsidR="0073124B" w:rsidRPr="0073124B" w:rsidRDefault="0073124B" w:rsidP="006E7FC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vid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:</w:t>
      </w:r>
    </w:p>
    <w:p w14:paraId="2908FE60" w14:textId="77777777" w:rsidR="0073124B" w:rsidRPr="0073124B" w:rsidRDefault="0073124B" w:rsidP="006E7FC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pu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ield</w:t>
      </w:r>
      <w:proofErr w:type="spellEnd"/>
    </w:p>
    <w:p w14:paraId="59137E24" w14:textId="77777777" w:rsidR="0073124B" w:rsidRPr="0073124B" w:rsidRDefault="0073124B" w:rsidP="006E7FC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73124B">
        <w:rPr>
          <w:rFonts w:asciiTheme="majorHAnsi" w:hAnsiTheme="majorHAnsi" w:cstheme="majorHAnsi"/>
          <w:sz w:val="22"/>
          <w:szCs w:val="22"/>
        </w:rPr>
        <w:t xml:space="preserve">Real-time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PI</w:t>
      </w:r>
    </w:p>
    <w:p w14:paraId="5BDB200A" w14:textId="77777777" w:rsidR="0073124B" w:rsidRPr="0073124B" w:rsidRDefault="0073124B" w:rsidP="006E7FC2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sponsiv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minimalistic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sign</w:t>
      </w:r>
      <w:proofErr w:type="spellEnd"/>
    </w:p>
    <w:p w14:paraId="00690E3B" w14:textId="7BB45EF8" w:rsidR="0073124B" w:rsidRPr="0073124B" w:rsidRDefault="0073124B" w:rsidP="006E7FC2">
      <w:pPr>
        <w:spacing w:before="100" w:beforeAutospacing="1" w:after="100" w:afterAutospacing="1"/>
        <w:jc w:val="both"/>
        <w:outlineLvl w:val="3"/>
        <w:rPr>
          <w:rFonts w:asciiTheme="majorHAnsi" w:hAnsiTheme="majorHAnsi" w:cstheme="majorHAnsi"/>
          <w:b/>
          <w:bCs/>
          <w:sz w:val="22"/>
          <w:szCs w:val="22"/>
        </w:rPr>
      </w:pPr>
      <w:r w:rsidRPr="0073124B">
        <w:rPr>
          <w:rFonts w:asciiTheme="majorHAnsi" w:hAnsiTheme="majorHAnsi" w:cstheme="majorHAnsi"/>
          <w:b/>
          <w:bCs/>
          <w:sz w:val="22"/>
          <w:szCs w:val="22"/>
        </w:rPr>
        <w:t>Project Management</w:t>
      </w:r>
    </w:p>
    <w:p w14:paraId="5953A4CE" w14:textId="77777777" w:rsidR="0073124B" w:rsidRPr="0073124B" w:rsidRDefault="0073124B" w:rsidP="006E7F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nti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lann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ck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organiz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ell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78E65597" w14:textId="77777777" w:rsidR="0073124B" w:rsidRPr="0073124B" w:rsidRDefault="0073124B" w:rsidP="006E7F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ask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ivid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t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print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ategoriz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eatu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.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., </w:t>
      </w:r>
      <w:proofErr w:type="gramStart"/>
      <w:r w:rsidRPr="0073124B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llec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mode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).</w:t>
      </w:r>
    </w:p>
    <w:p w14:paraId="243899F1" w14:textId="18E18BA9" w:rsidR="0073124B" w:rsidRPr="0073124B" w:rsidRDefault="0073124B" w:rsidP="006E7FC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rello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enabl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lea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visualiz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gres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ask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ssignment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adlines.</w:t>
      </w:r>
      <w:r w:rsidR="00323915" w:rsidRPr="00EB3527">
        <w:rPr>
          <w:rFonts w:asciiTheme="majorHAnsi" w:hAnsiTheme="majorHAnsi" w:cstheme="majorHAnsi"/>
          <w:sz w:val="22"/>
          <w:szCs w:val="22"/>
        </w:rPr>
        <w:t>gec</w:t>
      </w:r>
      <w:proofErr w:type="spellEnd"/>
    </w:p>
    <w:p w14:paraId="2A7675FD" w14:textId="77777777" w:rsidR="0073124B" w:rsidRPr="0073124B" w:rsidRDefault="0073124B" w:rsidP="006E7FC2">
      <w:pPr>
        <w:spacing w:beforeAutospacing="1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combin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odern NLP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technique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ractical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ploymen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eal-worl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73124B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workflow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—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delivering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humorous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AI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pplica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powere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y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robust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frastructur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simple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124B">
        <w:rPr>
          <w:rFonts w:asciiTheme="majorHAnsi" w:hAnsiTheme="majorHAnsi" w:cstheme="majorHAnsi"/>
          <w:sz w:val="22"/>
          <w:szCs w:val="22"/>
        </w:rPr>
        <w:t>interaction</w:t>
      </w:r>
      <w:proofErr w:type="spellEnd"/>
      <w:r w:rsidRPr="0073124B">
        <w:rPr>
          <w:rFonts w:asciiTheme="majorHAnsi" w:hAnsiTheme="majorHAnsi" w:cstheme="majorHAnsi"/>
          <w:sz w:val="22"/>
          <w:szCs w:val="22"/>
        </w:rPr>
        <w:t>.</w:t>
      </w:r>
    </w:p>
    <w:p w14:paraId="66C7D97F" w14:textId="5C1FDE05" w:rsidR="00323915" w:rsidRPr="00EB3527" w:rsidRDefault="00323915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12" w:name="_Toc197782240"/>
      <w:r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proofErr w:type="spellStart"/>
      <w:r w:rsidRPr="00EB3527">
        <w:rPr>
          <w:rFonts w:asciiTheme="majorHAnsi" w:hAnsiTheme="majorHAnsi" w:cstheme="majorHAnsi"/>
          <w:b/>
          <w:bCs/>
          <w:sz w:val="24"/>
          <w:szCs w:val="24"/>
        </w:rPr>
        <w:t>Functionality</w:t>
      </w:r>
      <w:proofErr w:type="spellEnd"/>
      <w:r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of </w:t>
      </w:r>
      <w:proofErr w:type="spellStart"/>
      <w:r w:rsidRPr="00EB3527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4"/>
          <w:szCs w:val="24"/>
        </w:rPr>
        <w:t>project</w:t>
      </w:r>
      <w:bookmarkEnd w:id="12"/>
      <w:proofErr w:type="spellEnd"/>
    </w:p>
    <w:p w14:paraId="612413B6" w14:textId="77777777" w:rsidR="00323915" w:rsidRPr="006E7FC2" w:rsidRDefault="00323915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3" w:name="_Toc197782241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2.1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Cor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unctionalities</w:t>
      </w:r>
      <w:bookmarkEnd w:id="13"/>
      <w:proofErr w:type="spellEnd"/>
    </w:p>
    <w:p w14:paraId="401509BB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vid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mple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ne-tu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arg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ces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u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utom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p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quir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stea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tiliz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refu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raf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x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clud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ever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xamp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uid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odel’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y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n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022311E5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imp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ick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"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"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utt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rfa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p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que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16723232" w14:textId="77777777" w:rsidR="00323915" w:rsidRPr="00323915" w:rsidRDefault="00323915" w:rsidP="006E7FC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ing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ew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rn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</w:p>
    <w:p w14:paraId="35FC5DE4" w14:textId="77777777" w:rsidR="00323915" w:rsidRPr="00323915" w:rsidRDefault="00323915" w:rsidP="006E7FC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lter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alida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utp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usto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lacklist</w:t>
      </w:r>
      <w:proofErr w:type="spellEnd"/>
    </w:p>
    <w:p w14:paraId="2DAAC760" w14:textId="77777777" w:rsidR="00323915" w:rsidRPr="00323915" w:rsidRDefault="00323915" w:rsidP="006E7FC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ption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wri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on-finetu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ers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am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mprov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luenc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</w:p>
    <w:p w14:paraId="1D35CADE" w14:textId="33B455A1" w:rsidR="00207500" w:rsidRPr="00EB3527" w:rsidRDefault="00207500" w:rsidP="006E7F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br w:type="page"/>
      </w:r>
    </w:p>
    <w:p w14:paraId="0BAF75A9" w14:textId="6C8DF67B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lastRenderedPageBreak/>
        <w:t>Thi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pproac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sur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troll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ylistic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sist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utp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aintai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qualit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inimiz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risk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appropri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t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65418851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evelop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a modern Pyth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amewor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hose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pecific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1E1786E9" w14:textId="77777777" w:rsidR="00323915" w:rsidRPr="00323915" w:rsidRDefault="00323915" w:rsidP="006E7FC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High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erforman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synchronou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que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handl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(ASGI)</w:t>
      </w:r>
    </w:p>
    <w:p w14:paraId="079F5950" w14:textId="77777777" w:rsidR="00323915" w:rsidRPr="00323915" w:rsidRDefault="00323915" w:rsidP="006E7FC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inima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oilerpl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de</w:t>
      </w:r>
      <w:proofErr w:type="spellEnd"/>
    </w:p>
    <w:p w14:paraId="0731FC2D" w14:textId="77777777" w:rsidR="00323915" w:rsidRPr="00323915" w:rsidRDefault="00323915" w:rsidP="006E7FC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utomat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PI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ocument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on</w:t>
      </w:r>
      <w:proofErr w:type="spellEnd"/>
    </w:p>
    <w:p w14:paraId="23A400F9" w14:textId="77777777" w:rsidR="00323915" w:rsidRPr="00323915" w:rsidRDefault="00323915" w:rsidP="006E7FC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api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totyp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ebugg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pabilities</w:t>
      </w:r>
      <w:proofErr w:type="spellEnd"/>
    </w:p>
    <w:p w14:paraId="65C613E4" w14:textId="4726215D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r w:rsidR="00BE68ED" w:rsidRPr="00EB3527">
        <w:rPr>
          <w:rFonts w:asciiTheme="majorHAnsi" w:hAnsiTheme="majorHAnsi" w:cstheme="majorHAnsi"/>
          <w:sz w:val="22"/>
          <w:szCs w:val="22"/>
        </w:rPr>
        <w:t>“</w:t>
      </w:r>
      <w:r w:rsidRPr="00323915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</w:t>
      </w:r>
      <w:proofErr w:type="spellEnd"/>
      <w:r w:rsidR="00BE68ED" w:rsidRPr="00EB3527">
        <w:rPr>
          <w:rFonts w:asciiTheme="majorHAnsi" w:hAnsiTheme="majorHAnsi" w:cstheme="majorHAnsi"/>
          <w:sz w:val="22"/>
          <w:szCs w:val="22"/>
        </w:rPr>
        <w:t>”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dpoi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handl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g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ing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que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yc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7AF5FDF2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feren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ne-tu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</w:t>
      </w:r>
    </w:p>
    <w:p w14:paraId="4A1C313D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x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ea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matting</w:t>
      </w:r>
      <w:proofErr w:type="spellEnd"/>
    </w:p>
    <w:p w14:paraId="3699C275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lackli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lter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gex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tterns</w:t>
      </w:r>
      <w:proofErr w:type="spellEnd"/>
    </w:p>
    <w:p w14:paraId="43C5DF6A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ption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post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di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</w:t>
      </w:r>
    </w:p>
    <w:p w14:paraId="1918C857" w14:textId="77777777" w:rsidR="00323915" w:rsidRPr="00323915" w:rsidRDefault="00323915" w:rsidP="006E7FC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Return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fina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JSON format</w:t>
      </w:r>
    </w:p>
    <w:p w14:paraId="00F021A3" w14:textId="0C52B39C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rameter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uc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mpera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p_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p_p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ax_new_token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econfigur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nno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b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hang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roug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ntion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forc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s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ab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high-qualit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utpu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174718AC" w14:textId="77777777" w:rsidR="00323915" w:rsidRPr="006E7FC2" w:rsidRDefault="00323915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4" w:name="_Toc197782242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2.2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Uniqu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or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istinguishing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eatures</w:t>
      </w:r>
      <w:bookmarkEnd w:id="14"/>
      <w:proofErr w:type="spellEnd"/>
    </w:p>
    <w:p w14:paraId="1D8A49A4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Promptless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interactio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tro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v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y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g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handl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i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ceiv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o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eed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vid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pu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5D37DEAC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Blacklist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filtering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mechanism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utomatic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mov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clud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ensitiv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appropri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nt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edefi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gex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ttern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.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ferenc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iolen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year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a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R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).</w:t>
      </w:r>
    </w:p>
    <w:p w14:paraId="4366569F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b/>
          <w:bCs/>
          <w:sz w:val="22"/>
          <w:szCs w:val="22"/>
        </w:rPr>
        <w:t>Post-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processing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model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ali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s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roug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ers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tructur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olish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4815E3BC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Overfitting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experimentatio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epar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ini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re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a 20-jok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test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emoriz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ehavi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0ACE7233" w14:textId="77777777" w:rsidR="00323915" w:rsidRPr="00323915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Apple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Silico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optimizatio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(MPS)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mpatib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acBoo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eri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hip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323915">
        <w:rPr>
          <w:rFonts w:asciiTheme="majorHAnsi" w:hAnsiTheme="majorHAnsi" w:cstheme="majorHAnsi"/>
          <w:sz w:val="22"/>
          <w:szCs w:val="22"/>
        </w:rPr>
        <w:t>torch.device</w:t>
      </w:r>
      <w:proofErr w:type="spellEnd"/>
      <w:proofErr w:type="gramEnd"/>
      <w:r w:rsidRPr="00323915">
        <w:rPr>
          <w:rFonts w:asciiTheme="majorHAnsi" w:hAnsiTheme="majorHAnsi" w:cstheme="majorHAnsi"/>
          <w:sz w:val="22"/>
          <w:szCs w:val="22"/>
        </w:rPr>
        <w:t>("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p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")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float32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ecis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6C4C4051" w14:textId="07022366" w:rsidR="00323915" w:rsidRPr="00EB3527" w:rsidRDefault="00323915" w:rsidP="006E7FC2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Minimal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frontend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b/>
          <w:bCs/>
          <w:sz w:val="22"/>
          <w:szCs w:val="22"/>
        </w:rPr>
        <w:t>design</w:t>
      </w:r>
      <w:proofErr w:type="spellEnd"/>
      <w:r w:rsidRPr="003239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uil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HTML, CSS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JavaScript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rfa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abl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ne-clic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sta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ispla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ul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6A0D4D9B" w14:textId="4FFA0059" w:rsidR="00207500" w:rsidRPr="00EB3527" w:rsidRDefault="00207500" w:rsidP="006E7FC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br w:type="page"/>
      </w:r>
    </w:p>
    <w:p w14:paraId="444C47AE" w14:textId="47CC71E0" w:rsidR="00323915" w:rsidRPr="006E7FC2" w:rsidRDefault="00323915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5" w:name="_Toc197782243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2.</w:t>
      </w:r>
      <w:r w:rsidR="006E7FC2" w:rsidRPr="006E7FC2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>. T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h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unctions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Availabl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at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Beginning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of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Project</w:t>
      </w:r>
      <w:bookmarkEnd w:id="15"/>
    </w:p>
    <w:p w14:paraId="3D66B966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At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egin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jec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n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earc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irec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undation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o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la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llow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unction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mponen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xis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arlie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ag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28E35A12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Acces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etrain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ode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ytu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-ce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smo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/turkish-gpt2-larg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istr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7B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dentifi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35031A1D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llec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plan: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a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had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naliz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dea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crap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ebsit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530D9F81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iti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skeleto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re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imul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pons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4CACF0F4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upyterLab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otebook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Setup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23915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alysi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ea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ask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21A4995C" w14:textId="77777777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>HTML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raf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UI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ockup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at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“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”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utt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78C37216" w14:textId="2E8AEFFB" w:rsidR="00323915" w:rsidRPr="00323915" w:rsidRDefault="00323915" w:rsidP="006E7FC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anu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ritte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xampl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start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s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spon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yl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7CFCA4F5" w14:textId="7CABD447" w:rsidR="00323915" w:rsidRPr="006E7FC2" w:rsidRDefault="00323915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16" w:name="_Toc197782244"/>
      <w:r w:rsidRPr="006E7FC2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="006E7FC2" w:rsidRPr="006E7FC2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unctions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Adde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uring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Development</w:t>
      </w:r>
      <w:bookmarkEnd w:id="16"/>
    </w:p>
    <w:p w14:paraId="03514BA9" w14:textId="77777777" w:rsidR="00323915" w:rsidRPr="00323915" w:rsidRDefault="00323915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A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evelopm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gres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llow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new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unctionaliti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mplemen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:</w:t>
      </w:r>
    </w:p>
    <w:p w14:paraId="60D04139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Full web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crap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llec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ea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utomaticall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306315B5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usto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mp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gineer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10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xampl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uid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odel'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64447DBE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LM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RA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fficien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aramete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3298DCAF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verfit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ipelin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s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emoriz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on a 20-jok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ubse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2D56E650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gex-bas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lackli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ilter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sur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lea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af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output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79CE6280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>Post-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roces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gic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enhanc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adabilit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punchlin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7DA5C7BA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rontend-to-backen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integration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via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PI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l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JavaScript.</w:t>
      </w:r>
    </w:p>
    <w:p w14:paraId="5BEC14BE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323915">
        <w:rPr>
          <w:rFonts w:asciiTheme="majorHAnsi" w:hAnsiTheme="majorHAnsi" w:cstheme="majorHAnsi"/>
          <w:sz w:val="22"/>
          <w:szCs w:val="22"/>
        </w:rPr>
        <w:t>Retr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mechanism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as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generat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ail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blacklis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heck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0AE4A5B4" w14:textId="77777777" w:rsidR="00323915" w:rsidRPr="00323915" w:rsidRDefault="00323915" w:rsidP="006E7FC2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323915">
        <w:rPr>
          <w:rFonts w:asciiTheme="majorHAnsi" w:hAnsiTheme="majorHAnsi" w:cstheme="majorHAnsi"/>
          <w:sz w:val="22"/>
          <w:szCs w:val="22"/>
        </w:rPr>
        <w:t xml:space="preserve">MPS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compatibility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added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Apple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devices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support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local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23915">
        <w:rPr>
          <w:rFonts w:asciiTheme="majorHAnsi" w:hAnsiTheme="majorHAnsi" w:cstheme="majorHAnsi"/>
          <w:sz w:val="22"/>
          <w:szCs w:val="22"/>
        </w:rPr>
        <w:t>testing</w:t>
      </w:r>
      <w:proofErr w:type="spellEnd"/>
      <w:r w:rsidRPr="00323915">
        <w:rPr>
          <w:rFonts w:asciiTheme="majorHAnsi" w:hAnsiTheme="majorHAnsi" w:cstheme="majorHAnsi"/>
          <w:sz w:val="22"/>
          <w:szCs w:val="22"/>
        </w:rPr>
        <w:t>.</w:t>
      </w:r>
    </w:p>
    <w:p w14:paraId="3549D84C" w14:textId="4C5F6B58" w:rsidR="00266153" w:rsidRPr="00EB3527" w:rsidRDefault="00266153" w:rsidP="006E7FC2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B3527">
        <w:rPr>
          <w:rFonts w:asciiTheme="majorHAnsi" w:hAnsiTheme="majorHAnsi" w:cstheme="majorHAnsi"/>
          <w:b/>
          <w:bCs/>
        </w:rPr>
        <w:br w:type="page"/>
      </w:r>
    </w:p>
    <w:p w14:paraId="72A18F3E" w14:textId="3CD824A8" w:rsidR="00BE68ED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17" w:name="_Toc197782245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3.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Missing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parts</w:t>
      </w:r>
      <w:bookmarkEnd w:id="17"/>
      <w:proofErr w:type="spellEnd"/>
    </w:p>
    <w:p w14:paraId="3B0128BF" w14:textId="77777777" w:rsidR="00BE68ED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ve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igin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ide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ltimate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adem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if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iorit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nctionalit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f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684FE87" w14:textId="30CD0096" w:rsidR="00BE68ED" w:rsidRPr="00EB3527" w:rsidRDefault="00BE68ED" w:rsidP="006E7FC2">
      <w:pPr>
        <w:pStyle w:val="Balk3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18" w:name="_Toc197782246"/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s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of GPT-4 API</w:t>
      </w:r>
      <w:bookmarkEnd w:id="18"/>
    </w:p>
    <w:p w14:paraId="27256466" w14:textId="77777777" w:rsidR="00BE68ED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gin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PT-4 AP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po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qua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nchmar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ul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owev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adem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tric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ructor’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fer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lf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nag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pro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0897159" w14:textId="70382EE1" w:rsidR="00BE68ED" w:rsidRPr="00EB3527" w:rsidRDefault="00BE68ED" w:rsidP="006E7FC2">
      <w:pPr>
        <w:pStyle w:val="Balk3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19" w:name="_Toc197782247"/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ompt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Input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User</w:t>
      </w:r>
      <w:bookmarkEnd w:id="19"/>
    </w:p>
    <w:p w14:paraId="5ED22598" w14:textId="34513967" w:rsidR="00207500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iti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cus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ten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owev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ze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predic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a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w-re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ngu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x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ea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ndom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x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istenc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afe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C0A5BC3" w14:textId="7CA2D5D2" w:rsidR="00BE68ED" w:rsidRPr="00EB3527" w:rsidRDefault="00BE68ED" w:rsidP="006E7FC2">
      <w:pPr>
        <w:pStyle w:val="Balk3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20" w:name="_Toc197782248"/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ategories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mes</w:t>
      </w:r>
      <w:bookmarkEnd w:id="20"/>
      <w:proofErr w:type="spellEnd"/>
    </w:p>
    <w:p w14:paraId="646F4711" w14:textId="77777777" w:rsidR="00BE68ED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dea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tego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.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, Nasreddin Hoca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hoo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i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fe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car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o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-promp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m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z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ndomn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tegory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reli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C06415A" w14:textId="39765BA2" w:rsidR="00BE68ED" w:rsidRPr="00EB3527" w:rsidRDefault="00BE68ED" w:rsidP="006E7FC2">
      <w:pPr>
        <w:pStyle w:val="Balk3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21" w:name="_Toc197782249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User Feedback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Storage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Database</w:t>
      </w:r>
      <w:bookmarkEnd w:id="21"/>
    </w:p>
    <w:p w14:paraId="7D33AD4A" w14:textId="0CA62A60" w:rsidR="00BE68ED" w:rsidRPr="00EB3527" w:rsidRDefault="00BE68E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o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edb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ating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rief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cus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owev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p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ul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ur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ruct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em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necessa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op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8DB77B8" w14:textId="1E60E06D" w:rsidR="00266153" w:rsidRPr="00EB3527" w:rsidRDefault="00266153" w:rsidP="006E7FC2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p w14:paraId="312C6DA6" w14:textId="00FDA609" w:rsidR="00931F0A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22" w:name="_Toc197782250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 </w:t>
      </w:r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Design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documents</w:t>
      </w:r>
      <w:bookmarkEnd w:id="22"/>
      <w:proofErr w:type="spellEnd"/>
    </w:p>
    <w:p w14:paraId="3065DE65" w14:textId="6A3E65EA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proofErr w:type="spellStart"/>
      <w:r w:rsidRPr="00EB3527">
        <w:rPr>
          <w:rFonts w:asciiTheme="majorHAnsi" w:hAnsiTheme="majorHAnsi" w:cstheme="majorHAnsi"/>
        </w:rPr>
        <w:t>Thi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section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present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th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visual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and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architectural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design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elements</w:t>
      </w:r>
      <w:proofErr w:type="spellEnd"/>
      <w:r w:rsidRPr="00EB3527">
        <w:rPr>
          <w:rFonts w:asciiTheme="majorHAnsi" w:hAnsiTheme="majorHAnsi" w:cstheme="majorHAnsi"/>
        </w:rPr>
        <w:t xml:space="preserve"> of </w:t>
      </w:r>
      <w:proofErr w:type="spellStart"/>
      <w:r w:rsidRPr="00EB3527">
        <w:rPr>
          <w:rFonts w:asciiTheme="majorHAnsi" w:hAnsiTheme="majorHAnsi" w:cstheme="majorHAnsi"/>
        </w:rPr>
        <w:t>th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project</w:t>
      </w:r>
      <w:proofErr w:type="spellEnd"/>
      <w:r w:rsidRPr="00EB3527">
        <w:rPr>
          <w:rFonts w:asciiTheme="majorHAnsi" w:hAnsiTheme="majorHAnsi" w:cstheme="majorHAnsi"/>
        </w:rPr>
        <w:t xml:space="preserve">. </w:t>
      </w:r>
      <w:proofErr w:type="spellStart"/>
      <w:r w:rsidRPr="00EB3527">
        <w:rPr>
          <w:rFonts w:asciiTheme="majorHAnsi" w:hAnsiTheme="majorHAnsi" w:cstheme="majorHAnsi"/>
        </w:rPr>
        <w:t>Diagram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and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interfac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visual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ar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provided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to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illustrate</w:t>
      </w:r>
      <w:proofErr w:type="spellEnd"/>
      <w:r w:rsidRPr="00EB3527">
        <w:rPr>
          <w:rFonts w:asciiTheme="majorHAnsi" w:hAnsiTheme="majorHAnsi" w:cstheme="majorHAnsi"/>
        </w:rPr>
        <w:t xml:space="preserve"> how </w:t>
      </w:r>
      <w:proofErr w:type="spellStart"/>
      <w:r w:rsidRPr="00EB3527">
        <w:rPr>
          <w:rFonts w:asciiTheme="majorHAnsi" w:hAnsiTheme="majorHAnsi" w:cstheme="majorHAnsi"/>
        </w:rPr>
        <w:t>user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interact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with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th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system</w:t>
      </w:r>
      <w:proofErr w:type="spellEnd"/>
      <w:r w:rsidRPr="00EB3527">
        <w:rPr>
          <w:rFonts w:asciiTheme="majorHAnsi" w:hAnsiTheme="majorHAnsi" w:cstheme="majorHAnsi"/>
        </w:rPr>
        <w:t xml:space="preserve">, how </w:t>
      </w:r>
      <w:proofErr w:type="spellStart"/>
      <w:r w:rsidRPr="00EB3527">
        <w:rPr>
          <w:rFonts w:asciiTheme="majorHAnsi" w:hAnsiTheme="majorHAnsi" w:cstheme="majorHAnsi"/>
        </w:rPr>
        <w:t>component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communicate</w:t>
      </w:r>
      <w:proofErr w:type="spellEnd"/>
      <w:r w:rsidRPr="00EB3527">
        <w:rPr>
          <w:rFonts w:asciiTheme="majorHAnsi" w:hAnsiTheme="majorHAnsi" w:cstheme="majorHAnsi"/>
        </w:rPr>
        <w:t xml:space="preserve">, </w:t>
      </w:r>
      <w:proofErr w:type="spellStart"/>
      <w:r w:rsidRPr="00EB3527">
        <w:rPr>
          <w:rFonts w:asciiTheme="majorHAnsi" w:hAnsiTheme="majorHAnsi" w:cstheme="majorHAnsi"/>
        </w:rPr>
        <w:t>and</w:t>
      </w:r>
      <w:proofErr w:type="spellEnd"/>
      <w:r w:rsidRPr="00EB3527">
        <w:rPr>
          <w:rFonts w:asciiTheme="majorHAnsi" w:hAnsiTheme="majorHAnsi" w:cstheme="majorHAnsi"/>
        </w:rPr>
        <w:t xml:space="preserve"> how </w:t>
      </w:r>
      <w:proofErr w:type="spellStart"/>
      <w:r w:rsidRPr="00EB3527">
        <w:rPr>
          <w:rFonts w:asciiTheme="majorHAnsi" w:hAnsiTheme="majorHAnsi" w:cstheme="majorHAnsi"/>
        </w:rPr>
        <w:t>logic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flows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within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the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backend</w:t>
      </w:r>
      <w:proofErr w:type="spellEnd"/>
      <w:r w:rsidRPr="00EB3527">
        <w:rPr>
          <w:rFonts w:asciiTheme="majorHAnsi" w:hAnsiTheme="majorHAnsi" w:cstheme="majorHAnsi"/>
        </w:rPr>
        <w:t xml:space="preserve"> </w:t>
      </w:r>
      <w:proofErr w:type="spellStart"/>
      <w:r w:rsidRPr="00EB3527">
        <w:rPr>
          <w:rFonts w:asciiTheme="majorHAnsi" w:hAnsiTheme="majorHAnsi" w:cstheme="majorHAnsi"/>
        </w:rPr>
        <w:t>infrastructure</w:t>
      </w:r>
      <w:proofErr w:type="spellEnd"/>
      <w:r w:rsidRPr="00EB3527">
        <w:rPr>
          <w:rFonts w:asciiTheme="majorHAnsi" w:hAnsiTheme="majorHAnsi" w:cstheme="majorHAnsi"/>
        </w:rPr>
        <w:t>.</w:t>
      </w:r>
    </w:p>
    <w:p w14:paraId="4F11A381" w14:textId="77777777" w:rsidR="00207500" w:rsidRPr="006E7FC2" w:rsidRDefault="00207500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3" w:name="_Toc197782251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4.1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Us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Case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iagram</w:t>
      </w:r>
      <w:bookmarkEnd w:id="23"/>
      <w:proofErr w:type="spellEnd"/>
    </w:p>
    <w:p w14:paraId="72BA6B65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agr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llustrat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a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twee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ffer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one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4B6F23B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Actor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977BAE5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</w:p>
    <w:p w14:paraId="7149A799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</w:p>
    <w:p w14:paraId="31AF9291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stAPI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3796936D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26A292C4" w14:textId="77777777" w:rsidR="00207500" w:rsidRPr="00EB3527" w:rsidRDefault="00207500" w:rsidP="006E7FC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 Model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di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45E53EB2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Us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ase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06A3162C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i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“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</w:p>
    <w:p w14:paraId="399651DA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que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</w:p>
    <w:p w14:paraId="56CEF70E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5CE8AC46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u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lackli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ation</w:t>
      </w:r>
      <w:proofErr w:type="spellEnd"/>
    </w:p>
    <w:p w14:paraId="6525F19D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7BB2FB5C" w14:textId="77777777" w:rsidR="00207500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turn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</w:p>
    <w:p w14:paraId="00AD10F0" w14:textId="609BD120" w:rsidR="00266153" w:rsidRPr="00EB3527" w:rsidRDefault="00207500" w:rsidP="006E7FC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pl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</w:p>
    <w:p w14:paraId="289316FC" w14:textId="75AEBE37" w:rsidR="00266153" w:rsidRPr="00EB3527" w:rsidRDefault="00266153" w:rsidP="0020750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inline distT="0" distB="0" distL="0" distR="0" wp14:anchorId="4BC42C94" wp14:editId="693CD346">
            <wp:extent cx="3249025" cy="2908289"/>
            <wp:effectExtent l="0" t="0" r="2540" b="635"/>
            <wp:docPr id="1291079042" name="Resim 3" descr="diyagram, çizgi, taslak, çiz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79042" name="Resim 3" descr="diyagram, çizgi, taslak, çizim içeren bir resim&#10;&#10;Yapay zeka tarafından oluşturulan içerik yanlış olabilir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4" r="10364"/>
                    <a:stretch/>
                  </pic:blipFill>
                  <pic:spPr bwMode="auto">
                    <a:xfrm>
                      <a:off x="0" y="0"/>
                      <a:ext cx="3249596" cy="29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10FD" w14:textId="77777777" w:rsidR="00207500" w:rsidRPr="006E7FC2" w:rsidRDefault="00207500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4" w:name="_Toc197782252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2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Sequenc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iagram</w:t>
      </w:r>
      <w:bookmarkEnd w:id="24"/>
      <w:proofErr w:type="spellEnd"/>
    </w:p>
    <w:p w14:paraId="3ED9B89D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agr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tai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ep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step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e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igger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8C3EDE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Flow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C54B0B4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er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ick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"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"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</w:p>
    <w:p w14:paraId="180BAC01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avaScrip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n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que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dpoint</w:t>
      </w:r>
      <w:proofErr w:type="spellEnd"/>
    </w:p>
    <w:p w14:paraId="12D26833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igger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2CF42B18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lackli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ules</w:t>
      </w:r>
      <w:proofErr w:type="spellEnd"/>
    </w:p>
    <w:p w14:paraId="2E2604E5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al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pli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p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5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im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0396A27B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,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di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ne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</w:t>
      </w:r>
    </w:p>
    <w:p w14:paraId="44E401A1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sen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</w:p>
    <w:p w14:paraId="7A1F591F" w14:textId="77777777" w:rsidR="00207500" w:rsidRPr="00EB3527" w:rsidRDefault="00207500" w:rsidP="006E7FC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play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</w:p>
    <w:p w14:paraId="7FC7E83E" w14:textId="23E7022E" w:rsidR="001B3683" w:rsidRPr="00EB3527" w:rsidRDefault="001B3683" w:rsidP="00222E9D">
      <w:r w:rsidRPr="00EB3527">
        <w:rPr>
          <w:noProof/>
        </w:rPr>
        <w:drawing>
          <wp:inline distT="0" distB="0" distL="0" distR="0" wp14:anchorId="704B5196" wp14:editId="4E530FA3">
            <wp:extent cx="4320000" cy="3556800"/>
            <wp:effectExtent l="0" t="0" r="0" b="0"/>
            <wp:docPr id="2132765023" name="Resim 1" descr="metin, ekran görüntüsü, diyagram, parale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65023" name="Resim 1" descr="metin, ekran görüntüsü, diyagram, paralel içeren bir resim&#10;&#10;Yapay zeka tarafından oluşturulan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12B5" w14:textId="31C99A72" w:rsidR="00266153" w:rsidRPr="00EB3527" w:rsidRDefault="00266153">
      <w:pPr>
        <w:spacing w:line="276" w:lineRule="auto"/>
        <w:rPr>
          <w:rFonts w:asciiTheme="majorHAnsi" w:hAnsiTheme="majorHAnsi" w:cstheme="majorHAnsi"/>
        </w:rPr>
      </w:pPr>
      <w:r w:rsidRPr="00EB3527">
        <w:rPr>
          <w:rFonts w:asciiTheme="majorHAnsi" w:hAnsiTheme="majorHAnsi" w:cstheme="majorHAnsi"/>
        </w:rPr>
        <w:br w:type="page"/>
      </w:r>
    </w:p>
    <w:p w14:paraId="417CF1AF" w14:textId="5B6CA890" w:rsidR="005B0CDA" w:rsidRPr="006E7FC2" w:rsidRDefault="005B0CD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5" w:name="_Toc197782253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4.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Activity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Diagram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Backe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Logic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>)</w:t>
      </w:r>
      <w:bookmarkEnd w:id="25"/>
    </w:p>
    <w:p w14:paraId="715099BE" w14:textId="77777777" w:rsidR="005B0CDA" w:rsidRPr="00EB3527" w:rsidRDefault="005B0CD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iv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agr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sualiz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’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C26FFB1" w14:textId="77777777" w:rsidR="005B0CDA" w:rsidRPr="00EB3527" w:rsidRDefault="005B0CDA" w:rsidP="005B0CDA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tart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EB3527">
        <w:rPr>
          <w:rFonts w:ascii="Cambria Math" w:hAnsi="Cambria Math" w:cs="Cambria Math"/>
          <w:color w:val="000000" w:themeColor="text1"/>
          <w:sz w:val="22"/>
          <w:szCs w:val="22"/>
        </w:rPr>
        <w:t>↳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al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op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EB3527">
        <w:rPr>
          <w:rFonts w:ascii="Cambria Math" w:hAnsi="Cambria Math" w:cs="Cambria Math"/>
          <w:color w:val="000000" w:themeColor="text1"/>
          <w:sz w:val="22"/>
          <w:szCs w:val="22"/>
        </w:rPr>
        <w:t>↳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→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di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→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ur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</w:p>
    <w:p w14:paraId="217BDF35" w14:textId="145E038D" w:rsidR="00651016" w:rsidRPr="00EB3527" w:rsidRDefault="00651016" w:rsidP="00651016">
      <w:pPr>
        <w:spacing w:before="100" w:beforeAutospacing="1" w:after="100" w:afterAutospacing="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inline distT="0" distB="0" distL="0" distR="0" wp14:anchorId="75BAE3D4" wp14:editId="1DC33148">
            <wp:extent cx="2160000" cy="3337200"/>
            <wp:effectExtent l="0" t="0" r="0" b="3175"/>
            <wp:docPr id="1082838871" name="Resim 2" descr="taslak, çizim, metin, diyagra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38871" name="Resim 2" descr="taslak, çizim, metin, diyagram içeren bir resim&#10;&#10;Yapay zeka tarafından oluşturulan içerik yanlış olabilir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7" r="35946"/>
                    <a:stretch/>
                  </pic:blipFill>
                  <pic:spPr bwMode="auto">
                    <a:xfrm>
                      <a:off x="0" y="0"/>
                      <a:ext cx="2160000" cy="33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2679" w14:textId="581F63F0" w:rsidR="007E1591" w:rsidRPr="00EB3527" w:rsidRDefault="007E1591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br w:type="page"/>
      </w:r>
    </w:p>
    <w:p w14:paraId="6E67151B" w14:textId="7E42A5C3" w:rsidR="00207500" w:rsidRPr="006E7FC2" w:rsidRDefault="00207500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6" w:name="_Toc197782254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4.</w:t>
      </w:r>
      <w:r w:rsidR="005B0CDA" w:rsidRPr="006E7FC2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ronte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Interfac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(UI Design)</w:t>
      </w:r>
      <w:bookmarkEnd w:id="26"/>
    </w:p>
    <w:p w14:paraId="03A19723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minimal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e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HTML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SS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JavaScript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l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lex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sur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d-user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2FC399" w14:textId="77777777" w:rsidR="00207500" w:rsidRPr="00EB3527" w:rsidRDefault="00207500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Key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feature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686FB306" w14:textId="77777777" w:rsidR="00207500" w:rsidRPr="00EB3527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ngle-p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yout</w:t>
      </w:r>
      <w:proofErr w:type="spellEnd"/>
    </w:p>
    <w:p w14:paraId="2033E358" w14:textId="77777777" w:rsidR="00207500" w:rsidRPr="00EB3527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utt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n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ion</w:t>
      </w:r>
      <w:proofErr w:type="spellEnd"/>
    </w:p>
    <w:p w14:paraId="01A56B9B" w14:textId="77777777" w:rsidR="00207500" w:rsidRPr="00EB3527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utomat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pl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u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</w:p>
    <w:p w14:paraId="421DDB78" w14:textId="77777777" w:rsidR="00207500" w:rsidRPr="00EB3527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rr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l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ess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ils</w:t>
      </w:r>
      <w:proofErr w:type="spellEnd"/>
    </w:p>
    <w:p w14:paraId="0E797359" w14:textId="77777777" w:rsidR="00207500" w:rsidRDefault="00207500" w:rsidP="006E7FC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nec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t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PI</w:t>
      </w:r>
    </w:p>
    <w:p w14:paraId="1C86BFFC" w14:textId="77777777" w:rsidR="00222E9D" w:rsidRPr="00EB3527" w:rsidRDefault="00222E9D" w:rsidP="00222E9D">
      <w:pPr>
        <w:spacing w:before="100" w:beforeAutospacing="1" w:after="100" w:afterAutospacing="1"/>
        <w:ind w:left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1D2A1F5" w14:textId="2CE128B8" w:rsidR="00266153" w:rsidRPr="00EB3527" w:rsidRDefault="005B0CDA" w:rsidP="00222E9D">
      <w:r w:rsidRPr="00EB3527">
        <w:rPr>
          <w:noProof/>
        </w:rPr>
        <w:drawing>
          <wp:inline distT="0" distB="0" distL="0" distR="0" wp14:anchorId="54E3D31D" wp14:editId="6132517B">
            <wp:extent cx="5760000" cy="3600000"/>
            <wp:effectExtent l="0" t="0" r="6350" b="0"/>
            <wp:docPr id="415086695" name="Resim 4" descr="metin, yazılım, bilgisayar simgesi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6695" name="Resim 4" descr="metin, yazılım, bilgisayar simgesi, multimedya yazılımı içeren bir resim&#10;&#10;Yapay zeka tarafından oluşturulan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9FC1" w14:textId="1AA98663" w:rsidR="00931F0A" w:rsidRPr="00EB3527" w:rsidRDefault="007E1591" w:rsidP="006E7FC2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B3527">
        <w:rPr>
          <w:rFonts w:asciiTheme="majorHAnsi" w:hAnsiTheme="majorHAnsi" w:cstheme="majorHAnsi"/>
          <w:b/>
          <w:bCs/>
        </w:rPr>
        <w:br w:type="page"/>
      </w:r>
      <w:r w:rsidR="005B0CDA" w:rsidRPr="00EB3527">
        <w:rPr>
          <w:rFonts w:asciiTheme="majorHAnsi" w:hAnsiTheme="majorHAnsi" w:cstheme="majorHAnsi"/>
          <w:b/>
          <w:bCs/>
        </w:rPr>
        <w:lastRenderedPageBreak/>
        <w:t xml:space="preserve">5. </w:t>
      </w:r>
      <w:r w:rsidR="00931F0A" w:rsidRPr="00EB3527">
        <w:rPr>
          <w:rFonts w:asciiTheme="majorHAnsi" w:hAnsiTheme="majorHAnsi" w:cstheme="majorHAnsi"/>
          <w:b/>
          <w:bCs/>
        </w:rPr>
        <w:t>Deployment</w:t>
      </w:r>
    </w:p>
    <w:p w14:paraId="319F8364" w14:textId="07EEEB9E" w:rsidR="005B0CDA" w:rsidRPr="00EB3527" w:rsidRDefault="005B0CD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ectio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provide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comprehensiv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instruction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set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up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ru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pplicatio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consist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of a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FastAPI-base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, a </w:t>
      </w:r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HTML/JavaScript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a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locally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store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>fine-tune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</w:rPr>
        <w:t xml:space="preserve"> model</w:t>
      </w:r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built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on top of a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Hugging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Fac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bas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model.</w:t>
      </w:r>
    </w:p>
    <w:p w14:paraId="4F806646" w14:textId="77777777" w:rsidR="005B0CDA" w:rsidRPr="006E7FC2" w:rsidRDefault="005B0CD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7" w:name="_Toc197782255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1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System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Requirements</w:t>
      </w:r>
      <w:bookmarkEnd w:id="27"/>
      <w:proofErr w:type="spellEnd"/>
    </w:p>
    <w:p w14:paraId="0BE06832" w14:textId="7777777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>OS:</w:t>
      </w:r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macO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optimize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Apple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ilicon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>, M1/M2/M3)</w:t>
      </w:r>
    </w:p>
    <w:p w14:paraId="3B09F4B2" w14:textId="7777777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 xml:space="preserve">Python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</w:rPr>
        <w:t>Version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</w:rPr>
        <w:t>:</w:t>
      </w:r>
      <w:r w:rsidRPr="00EB3527">
        <w:rPr>
          <w:rFonts w:asciiTheme="majorHAnsi" w:hAnsiTheme="majorHAnsi" w:cstheme="majorHAnsi"/>
          <w:color w:val="000000" w:themeColor="text1"/>
        </w:rPr>
        <w:t xml:space="preserve"> 3.10+</w:t>
      </w:r>
    </w:p>
    <w:p w14:paraId="07FD22CA" w14:textId="7777777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>GPU:</w:t>
      </w:r>
      <w:r w:rsidRPr="00EB3527">
        <w:rPr>
          <w:rFonts w:asciiTheme="majorHAnsi" w:hAnsiTheme="majorHAnsi" w:cstheme="majorHAnsi"/>
          <w:color w:val="000000" w:themeColor="text1"/>
        </w:rPr>
        <w:t xml:space="preserve"> MPS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upport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(Metal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Performanc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Shaders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>)</w:t>
      </w:r>
    </w:p>
    <w:p w14:paraId="152C55DC" w14:textId="7777777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>Browser:</w:t>
      </w:r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ny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modern browser (Chrome, Firefox, Safari)</w:t>
      </w:r>
    </w:p>
    <w:p w14:paraId="07F2933D" w14:textId="4EC78FF7" w:rsidR="005B0CDA" w:rsidRPr="00EB3527" w:rsidRDefault="005B0CDA" w:rsidP="006E7FC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</w:rPr>
        <w:t>Internet Access:</w:t>
      </w:r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Require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initial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Hugging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Face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downloa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</w:rPr>
        <w:t>authentication</w:t>
      </w:r>
      <w:proofErr w:type="spellEnd"/>
    </w:p>
    <w:p w14:paraId="45F4DB8F" w14:textId="3E191F0F" w:rsidR="009C06F1" w:rsidRPr="006E7FC2" w:rsidRDefault="005B0CD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8" w:name="_Toc197782256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2 Project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Structur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Overview</w:t>
      </w:r>
      <w:bookmarkEnd w:id="28"/>
      <w:proofErr w:type="spellEnd"/>
    </w:p>
    <w:p w14:paraId="3E856624" w14:textId="3E6AB7FF" w:rsidR="005B0CDA" w:rsidRPr="00EB3527" w:rsidRDefault="00554895" w:rsidP="005B0CDA">
      <w:pPr>
        <w:rPr>
          <w:rFonts w:asciiTheme="majorHAnsi" w:hAnsiTheme="majorHAnsi" w:cstheme="majorHAnsi"/>
        </w:rPr>
      </w:pPr>
      <w:r w:rsidRPr="00EB3527">
        <w:rPr>
          <w:rFonts w:asciiTheme="majorHAnsi" w:hAnsiTheme="majorHAnsi" w:cstheme="majorHAnsi"/>
          <w:noProof/>
        </w:rPr>
        <w:drawing>
          <wp:inline distT="0" distB="0" distL="0" distR="0" wp14:anchorId="1F2178F9" wp14:editId="64C96102">
            <wp:extent cx="2160000" cy="2181600"/>
            <wp:effectExtent l="0" t="0" r="0" b="3175"/>
            <wp:docPr id="380979577" name="Resim 8" descr="metin, ekran görüntüsü, yazı tipi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9577" name="Resim 8" descr="metin, ekran görüntüsü, yazı tipi, tasarım içeren bir resim&#10;&#10;Yapay zeka tarafından oluşturulan içerik yanlış olabilir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9FA" w14:textId="77777777" w:rsidR="007E1591" w:rsidRPr="006E7FC2" w:rsidRDefault="007E1591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29" w:name="_Toc197782257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3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Backe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Setup</w:t>
      </w:r>
      <w:bookmarkEnd w:id="29"/>
    </w:p>
    <w:p w14:paraId="64D61325" w14:textId="77777777" w:rsidR="007E1591" w:rsidRPr="007E1591" w:rsidRDefault="007E1591" w:rsidP="006E7FC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7E1591">
        <w:rPr>
          <w:rFonts w:asciiTheme="majorHAnsi" w:hAnsiTheme="majorHAnsi" w:cstheme="majorHAnsi"/>
          <w:b/>
          <w:bCs/>
          <w:sz w:val="22"/>
          <w:szCs w:val="22"/>
        </w:rPr>
        <w:t>Clone</w:t>
      </w:r>
      <w:proofErr w:type="spellEnd"/>
      <w:r w:rsidRPr="007E159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7E1591">
        <w:rPr>
          <w:rFonts w:asciiTheme="majorHAnsi" w:hAnsiTheme="majorHAnsi" w:cstheme="majorHAnsi"/>
          <w:b/>
          <w:bCs/>
          <w:sz w:val="22"/>
          <w:szCs w:val="22"/>
        </w:rPr>
        <w:t>the</w:t>
      </w:r>
      <w:proofErr w:type="spellEnd"/>
      <w:r w:rsidRPr="007E159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7E1591">
        <w:rPr>
          <w:rFonts w:asciiTheme="majorHAnsi" w:hAnsiTheme="majorHAnsi" w:cstheme="majorHAnsi"/>
          <w:b/>
          <w:bCs/>
          <w:sz w:val="22"/>
          <w:szCs w:val="22"/>
        </w:rPr>
        <w:t>Repository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591" w:rsidRPr="00EB3527" w14:paraId="75089102" w14:textId="77777777" w:rsidTr="007E1591">
        <w:tc>
          <w:tcPr>
            <w:tcW w:w="9350" w:type="dxa"/>
          </w:tcPr>
          <w:p w14:paraId="041898B7" w14:textId="77777777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it</w:t>
            </w:r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lon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https://github.com/Maltepe-University-SWEng/term-project-team-8</w:t>
            </w:r>
          </w:p>
          <w:p w14:paraId="2E0E48B8" w14:textId="3EA763DF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d</w:t>
            </w:r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term-project-team-8</w:t>
            </w:r>
          </w:p>
        </w:tc>
      </w:tr>
    </w:tbl>
    <w:p w14:paraId="53493975" w14:textId="77777777" w:rsidR="005B0CDA" w:rsidRPr="00EB3527" w:rsidRDefault="005B0CDA" w:rsidP="006E7FC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BA94AD" w14:textId="07CBD1D7" w:rsidR="005B0CDA" w:rsidRPr="00EB3527" w:rsidRDefault="007E1591" w:rsidP="006E7FC2">
      <w:pPr>
        <w:pStyle w:val="ListeParagraf"/>
        <w:numPr>
          <w:ilvl w:val="0"/>
          <w:numId w:val="27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Install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Required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Packages</w:t>
      </w:r>
      <w:proofErr w:type="spellEnd"/>
    </w:p>
    <w:p w14:paraId="330DDA22" w14:textId="77777777" w:rsidR="007E1591" w:rsidRPr="00EB3527" w:rsidRDefault="007E1591" w:rsidP="006E7FC2">
      <w:pPr>
        <w:pStyle w:val="ListeParagraf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591" w:rsidRPr="00EB3527" w14:paraId="7C112A6C" w14:textId="77777777" w:rsidTr="007E1591">
        <w:tc>
          <w:tcPr>
            <w:tcW w:w="9350" w:type="dxa"/>
          </w:tcPr>
          <w:p w14:paraId="641B0810" w14:textId="4E1DE470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ip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stal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-r requirements.txt</w:t>
            </w:r>
          </w:p>
        </w:tc>
      </w:tr>
    </w:tbl>
    <w:p w14:paraId="338CD4F4" w14:textId="77777777" w:rsidR="007E1591" w:rsidRPr="00EB3527" w:rsidRDefault="007E1591" w:rsidP="006E7FC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F53EF9" w14:textId="56BBB54A" w:rsidR="005B0CDA" w:rsidRPr="00EB3527" w:rsidRDefault="007E1591" w:rsidP="006E7FC2">
      <w:pPr>
        <w:pStyle w:val="ListeParagraf"/>
        <w:numPr>
          <w:ilvl w:val="0"/>
          <w:numId w:val="27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Login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Face</w:t>
      </w:r>
      <w:proofErr w:type="spellEnd"/>
    </w:p>
    <w:p w14:paraId="4CF42549" w14:textId="77777777" w:rsidR="007E1591" w:rsidRPr="00EB3527" w:rsidRDefault="007E1591" w:rsidP="006E7FC2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591" w:rsidRPr="00EB3527" w14:paraId="6188BA02" w14:textId="77777777" w:rsidTr="007E1591">
        <w:tc>
          <w:tcPr>
            <w:tcW w:w="9350" w:type="dxa"/>
          </w:tcPr>
          <w:p w14:paraId="4F1E895E" w14:textId="025BABBE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uggingface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-cli login</w:t>
            </w:r>
          </w:p>
        </w:tc>
      </w:tr>
    </w:tbl>
    <w:p w14:paraId="2C00F898" w14:textId="77777777" w:rsidR="00D13837" w:rsidRPr="00EB3527" w:rsidRDefault="00D13837" w:rsidP="006E7FC2">
      <w:pPr>
        <w:jc w:val="both"/>
        <w:rPr>
          <w:rFonts w:asciiTheme="majorHAnsi" w:hAnsiTheme="majorHAnsi" w:cstheme="majorHAnsi"/>
        </w:rPr>
      </w:pPr>
    </w:p>
    <w:p w14:paraId="2785120B" w14:textId="594BBBF8" w:rsidR="009C06F1" w:rsidRPr="00EB3527" w:rsidRDefault="00D13837" w:rsidP="006E7FC2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ak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sure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you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cces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oke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has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a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ermission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wnload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196AF391" w14:textId="744F456F" w:rsidR="005B0CDA" w:rsidRPr="00EB3527" w:rsidRDefault="007E1591" w:rsidP="006E7FC2">
      <w:pPr>
        <w:pStyle w:val="ListeParagraf"/>
        <w:numPr>
          <w:ilvl w:val="0"/>
          <w:numId w:val="27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B3527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Run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b/>
          <w:bCs/>
          <w:sz w:val="22"/>
          <w:szCs w:val="22"/>
        </w:rPr>
        <w:t>FastAPI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Server</w:t>
      </w:r>
    </w:p>
    <w:p w14:paraId="4BD7F8DD" w14:textId="77777777" w:rsidR="005B0CDA" w:rsidRPr="00EB3527" w:rsidRDefault="005B0CDA" w:rsidP="006E7FC2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591" w:rsidRPr="00EB3527" w14:paraId="3521C613" w14:textId="77777777" w:rsidTr="007E1591">
        <w:tc>
          <w:tcPr>
            <w:tcW w:w="9350" w:type="dxa"/>
          </w:tcPr>
          <w:p w14:paraId="68418896" w14:textId="1B2CEA52" w:rsidR="007E1591" w:rsidRPr="00EB3527" w:rsidRDefault="007E1591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vicorn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:app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--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load</w:t>
            </w:r>
            <w:proofErr w:type="spellEnd"/>
          </w:p>
        </w:tc>
      </w:tr>
    </w:tbl>
    <w:p w14:paraId="34FB623D" w14:textId="77777777" w:rsidR="00D13837" w:rsidRPr="00EB3527" w:rsidRDefault="00D13837" w:rsidP="006E7FC2">
      <w:pPr>
        <w:jc w:val="both"/>
        <w:rPr>
          <w:rFonts w:asciiTheme="majorHAnsi" w:hAnsiTheme="majorHAnsi" w:cstheme="majorHAnsi"/>
        </w:rPr>
      </w:pPr>
    </w:p>
    <w:p w14:paraId="1519BE49" w14:textId="2B27EB8A" w:rsidR="00D13837" w:rsidRPr="00EB3527" w:rsidRDefault="00D13837" w:rsidP="006E7FC2">
      <w:pPr>
        <w:jc w:val="both"/>
        <w:rPr>
          <w:rStyle w:val="HTMLKodu"/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server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un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4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://localhost:8000</w:t>
        </w:r>
      </w:hyperlink>
    </w:p>
    <w:p w14:paraId="19F06C3A" w14:textId="77777777" w:rsidR="00D13837" w:rsidRPr="006E7FC2" w:rsidRDefault="00D13837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0" w:name="_Toc197782258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4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Frontend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Setup</w:t>
      </w:r>
      <w:bookmarkEnd w:id="30"/>
    </w:p>
    <w:p w14:paraId="3774ADCF" w14:textId="77777777" w:rsidR="00D13837" w:rsidRPr="00EB3527" w:rsidRDefault="00D13837" w:rsidP="006E7FC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ld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23CB5A5" w14:textId="77777777" w:rsidR="00D13837" w:rsidRPr="00EB3527" w:rsidRDefault="00D13837" w:rsidP="006E7FC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pen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index.html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Live Server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b server.</w:t>
      </w:r>
    </w:p>
    <w:p w14:paraId="3E112D72" w14:textId="77777777" w:rsidR="00D13837" w:rsidRPr="00EB3527" w:rsidRDefault="00D13837" w:rsidP="006E7FC2">
      <w:pPr>
        <w:numPr>
          <w:ilvl w:val="1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You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a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ight-cli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l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"Open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Live Server"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409323A" w14:textId="77777777" w:rsidR="00D13837" w:rsidRPr="00EB3527" w:rsidRDefault="00D13837" w:rsidP="006E7FC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i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“Fıkra Üret”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utt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FD89D4E" w14:textId="77777777" w:rsidR="00D13837" w:rsidRPr="00EB3527" w:rsidRDefault="00D13837" w:rsidP="006E7FC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n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POS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que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http://localhost:8000/generate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play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u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t-sty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I.</w:t>
      </w:r>
    </w:p>
    <w:p w14:paraId="6ABD5141" w14:textId="778E5A37" w:rsidR="00D13837" w:rsidRPr="00EB3527" w:rsidRDefault="00D13837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im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live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mul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rac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llustr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BE31C47" w14:textId="77777777" w:rsidR="00D13837" w:rsidRPr="006E7FC2" w:rsidRDefault="00D13837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1" w:name="_Toc197782259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5 Model Deployment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Logic</w:t>
      </w:r>
      <w:bookmarkEnd w:id="31"/>
      <w:proofErr w:type="spellEnd"/>
    </w:p>
    <w:p w14:paraId="52C0BEB0" w14:textId="77777777" w:rsidR="00D13837" w:rsidRPr="00EB3527" w:rsidRDefault="00D13837" w:rsidP="006E7FC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Base Model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ytu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-ce-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cosmos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turkish-gpt2-large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tch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b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4760392F" w14:textId="77777777" w:rsidR="00D13837" w:rsidRPr="00EB3527" w:rsidRDefault="00D13837" w:rsidP="006E7FC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Adapter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o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c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.</w:t>
      </w:r>
      <w:proofErr w:type="gram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/GPT2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R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ma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FT)</w:t>
      </w:r>
    </w:p>
    <w:p w14:paraId="7FC124BD" w14:textId="18493E7B" w:rsidR="00D13837" w:rsidRPr="00EB3527" w:rsidRDefault="00D13837" w:rsidP="006E7FC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Device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Usag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fer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u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proofErr w:type="gram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torch.device</w:t>
      </w:r>
      <w:proofErr w:type="spellEnd"/>
      <w:proofErr w:type="gram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("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mps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")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loat32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cis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cBooks</w:t>
      </w:r>
      <w:proofErr w:type="spellEnd"/>
    </w:p>
    <w:p w14:paraId="2FAB60A5" w14:textId="77777777" w:rsidR="00D13837" w:rsidRPr="006E7FC2" w:rsidRDefault="00D13837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2" w:name="_Toc197782260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6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Additional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Notes</w:t>
      </w:r>
      <w:bookmarkEnd w:id="32"/>
      <w:proofErr w:type="spellEnd"/>
    </w:p>
    <w:p w14:paraId="5CA768B1" w14:textId="77777777" w:rsidR="00D13837" w:rsidRPr="00EB3527" w:rsidRDefault="00D13837" w:rsidP="006E7FC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un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Windows/Linux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n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torch.device</w:t>
      </w:r>
      <w:proofErr w:type="spellEnd"/>
      <w:proofErr w:type="gram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("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mps</w:t>
      </w:r>
      <w:proofErr w:type="spellEnd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")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cud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cpu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D682479" w14:textId="77777777" w:rsidR="00D13837" w:rsidRPr="00EB3527" w:rsidRDefault="00D13837" w:rsidP="006E7FC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lt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F4BE516" w14:textId="77777777" w:rsidR="00D13837" w:rsidRPr="00EB3527" w:rsidRDefault="00D13837" w:rsidP="006E7FC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;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e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ploa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lin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f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i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wnloa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CA2CA5E" w14:textId="047C0BBD" w:rsidR="00D13837" w:rsidRPr="00EB3527" w:rsidRDefault="00D13837" w:rsidP="006E7FC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r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8000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5500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you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rver port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loc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C3A5702" w14:textId="77777777" w:rsidR="00D13837" w:rsidRPr="006E7FC2" w:rsidRDefault="00D13837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3" w:name="_Toc197782261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5.7 </w:t>
      </w:r>
      <w:r w:rsidRPr="006E7FC2">
        <w:rPr>
          <w:rStyle w:val="HTMLKodu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equirements.txt</w:t>
      </w:r>
      <w:bookmarkEnd w:id="33"/>
    </w:p>
    <w:p w14:paraId="51CBFA3F" w14:textId="0C30BCB7" w:rsidR="00D13837" w:rsidRPr="00EB3527" w:rsidRDefault="00D13837" w:rsidP="006E7FC2">
      <w:pPr>
        <w:spacing w:before="100" w:beforeAutospacing="1" w:after="100" w:afterAutospacing="1"/>
        <w:jc w:val="both"/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re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commen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you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HTMLKodu"/>
          <w:rFonts w:asciiTheme="majorHAnsi" w:hAnsiTheme="majorHAnsi" w:cstheme="majorHAnsi"/>
          <w:color w:val="000000" w:themeColor="text1"/>
          <w:sz w:val="22"/>
          <w:szCs w:val="22"/>
        </w:rPr>
        <w:t>requirements.txt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837" w:rsidRPr="00EB3527" w14:paraId="6A7B8CA9" w14:textId="77777777" w:rsidTr="00D13837">
        <w:tc>
          <w:tcPr>
            <w:tcW w:w="9350" w:type="dxa"/>
          </w:tcPr>
          <w:p w14:paraId="36130339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stapi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==0.100.0</w:t>
            </w:r>
          </w:p>
          <w:p w14:paraId="126F6BBD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vicorn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==0.23.2</w:t>
            </w:r>
          </w:p>
          <w:p w14:paraId="5784F6D1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rch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2.0.0</w:t>
            </w:r>
          </w:p>
          <w:p w14:paraId="22FDA2DE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ransformers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4.35.0</w:t>
            </w:r>
          </w:p>
          <w:p w14:paraId="775DEA8C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eft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0.5.0</w:t>
            </w:r>
          </w:p>
          <w:p w14:paraId="68FBFD22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uggingface</w:t>
            </w:r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_hub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0.15.1</w:t>
            </w:r>
          </w:p>
          <w:p w14:paraId="262B005B" w14:textId="77777777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ydantic</w:t>
            </w:r>
            <w:proofErr w:type="spellEnd"/>
            <w:proofErr w:type="gram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&gt;=1.10.0</w:t>
            </w:r>
          </w:p>
          <w:p w14:paraId="58811125" w14:textId="5AB97853" w:rsidR="00D13837" w:rsidRPr="00EB3527" w:rsidRDefault="00D13837" w:rsidP="006E7FC2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gex</w:t>
            </w:r>
            <w:proofErr w:type="spellEnd"/>
            <w:proofErr w:type="gramEnd"/>
          </w:p>
        </w:tc>
      </w:tr>
    </w:tbl>
    <w:p w14:paraId="0540953B" w14:textId="77777777" w:rsidR="00D13837" w:rsidRPr="00EB3527" w:rsidRDefault="00D13837" w:rsidP="00D13837">
      <w:pPr>
        <w:rPr>
          <w:rFonts w:asciiTheme="majorHAnsi" w:hAnsiTheme="majorHAnsi" w:cstheme="majorHAnsi"/>
          <w:sz w:val="22"/>
          <w:szCs w:val="22"/>
        </w:rPr>
      </w:pPr>
    </w:p>
    <w:p w14:paraId="36955759" w14:textId="03C6BE0A" w:rsidR="00931F0A" w:rsidRDefault="005B0CDA" w:rsidP="00931F0A">
      <w:pPr>
        <w:pStyle w:val="Balk1"/>
        <w:rPr>
          <w:rFonts w:asciiTheme="majorHAnsi" w:hAnsiTheme="majorHAnsi" w:cstheme="majorHAnsi"/>
          <w:b/>
          <w:bCs/>
          <w:sz w:val="24"/>
          <w:szCs w:val="24"/>
        </w:rPr>
      </w:pPr>
      <w:bookmarkStart w:id="34" w:name="_Toc197782262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6.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esponsibilities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for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each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iteration</w:t>
      </w:r>
      <w:bookmarkEnd w:id="34"/>
      <w:proofErr w:type="spellEnd"/>
    </w:p>
    <w:p w14:paraId="3CBC4843" w14:textId="2084562D" w:rsidR="00222E9D" w:rsidRPr="00222E9D" w:rsidRDefault="00222E9D" w:rsidP="00222E9D">
      <w:pPr>
        <w:pStyle w:val="Balk2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35" w:name="_Toc197782263"/>
      <w:r w:rsidRPr="00222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6.1 </w:t>
      </w:r>
      <w:proofErr w:type="spellStart"/>
      <w:r w:rsidRPr="00222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teration</w:t>
      </w:r>
      <w:proofErr w:type="spellEnd"/>
      <w:r w:rsidRPr="00222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22E9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able</w:t>
      </w:r>
      <w:bookmarkEnd w:id="35"/>
      <w:proofErr w:type="spellEnd"/>
    </w:p>
    <w:p w14:paraId="168D7777" w14:textId="77777777" w:rsidR="009C06F1" w:rsidRPr="00EB3527" w:rsidRDefault="009C06F1" w:rsidP="009C06F1">
      <w:pPr>
        <w:rPr>
          <w:rFonts w:asciiTheme="majorHAnsi" w:hAnsiTheme="majorHAnsi" w:cstheme="majorHAnsi"/>
        </w:rPr>
      </w:pPr>
    </w:p>
    <w:tbl>
      <w:tblPr>
        <w:tblStyle w:val="a"/>
        <w:tblW w:w="8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552"/>
        <w:gridCol w:w="2410"/>
        <w:gridCol w:w="2409"/>
      </w:tblGrid>
      <w:tr w:rsidR="008070C7" w:rsidRPr="006E7FC2" w14:paraId="209CB6A5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E3B2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  <w:proofErr w:type="spell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veloper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291D" w14:textId="4DAEE1EE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lih</w:t>
            </w: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der</w:t>
            </w:r>
            <w:proofErr w:type="spell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0459" w14:textId="6B514334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üseyin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7066" w14:textId="7A0C242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rşeyda</w:t>
            </w:r>
            <w:proofErr w:type="spellEnd"/>
          </w:p>
        </w:tc>
      </w:tr>
      <w:tr w:rsidR="008070C7" w:rsidRPr="006E7FC2" w14:paraId="43E2D36D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964" w14:textId="2049F6C6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25D1" w14:textId="2B514F25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du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mode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xperimentation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726" w14:textId="6B5BE7B8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echnologie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oject-rela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cepts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DDCB" w14:textId="75850485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soci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ngineer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cept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bases</w:t>
            </w:r>
            <w:proofErr w:type="spellEnd"/>
          </w:p>
        </w:tc>
      </w:tr>
      <w:tr w:rsidR="008070C7" w:rsidRPr="006E7FC2" w14:paraId="6FFEB0E1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C9D9" w14:textId="112A78D4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F8E4" w14:textId="0A88B81F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erform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lea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organization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merg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solidation</w:t>
            </w:r>
            <w:proofErr w:type="spellEnd"/>
          </w:p>
          <w:p w14:paraId="77AD6E15" w14:textId="0C6E49FB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Led mode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terativ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mprovement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D2E" w14:textId="77B69EDF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lle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lean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49CC" w14:textId="2DE471DF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lle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organiz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ojec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</w:p>
          <w:p w14:paraId="6E1A2762" w14:textId="77777777" w:rsidR="008070C7" w:rsidRPr="006E7FC2" w:rsidRDefault="008070C7" w:rsidP="008070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1D49CC" w14:textId="77777777" w:rsidR="008070C7" w:rsidRPr="006E7FC2" w:rsidRDefault="008070C7" w:rsidP="008070C7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070C7" w:rsidRPr="006E7FC2" w14:paraId="54D42EDC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95BC" w14:textId="185F0AB5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F84B" w14:textId="7E18DCB3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Manag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AI-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la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nclud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valuation</w:t>
            </w:r>
            <w:proofErr w:type="spellEnd"/>
          </w:p>
          <w:p w14:paraId="2E8119A6" w14:textId="6103F549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velop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back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unctionalitie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CE19" w14:textId="1BD143FB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articipa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model</w:t>
            </w:r>
          </w:p>
          <w:p w14:paraId="29C1D2AB" w14:textId="21871E29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Suppor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back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CC1" w14:textId="77777777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sign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niti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ireframe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on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igma</w:t>
            </w:r>
            <w:proofErr w:type="spellEnd"/>
          </w:p>
          <w:p w14:paraId="483336C1" w14:textId="77777777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BBAA0A" w14:textId="251B931E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mplemen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r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ront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mponents</w:t>
            </w:r>
            <w:proofErr w:type="spellEnd"/>
          </w:p>
        </w:tc>
      </w:tr>
      <w:tr w:rsidR="008070C7" w:rsidRPr="006E7FC2" w14:paraId="35A063DE" w14:textId="77777777" w:rsidTr="008070C7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4FC1" w14:textId="0DCD4F11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9830" w14:textId="6FE5E2F5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mprov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ront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ponsiveness</w:t>
            </w:r>
            <w:proofErr w:type="spellEnd"/>
          </w:p>
          <w:p w14:paraId="522D2B99" w14:textId="6140D15B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un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generation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arameter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bette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outputs</w:t>
            </w:r>
            <w:proofErr w:type="spellEnd"/>
          </w:p>
          <w:p w14:paraId="7AEE6F35" w14:textId="0847A425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tribu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fina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porting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E763" w14:textId="7FF15660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ssis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in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ront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sign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mprovement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ponsivenes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06CC75B" w14:textId="2828D550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rea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visu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iagram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ocumentation</w:t>
            </w:r>
            <w:proofErr w:type="spellEnd"/>
          </w:p>
          <w:p w14:paraId="282D4B20" w14:textId="31A900E9" w:rsidR="008070C7" w:rsidRPr="006E7FC2" w:rsidRDefault="008070C7" w:rsidP="001C1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E2AA" w14:textId="3631290F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Help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fina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por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eparation</w:t>
            </w:r>
            <w:proofErr w:type="spellEnd"/>
          </w:p>
        </w:tc>
      </w:tr>
    </w:tbl>
    <w:p w14:paraId="420917B8" w14:textId="77777777" w:rsidR="008070C7" w:rsidRDefault="008070C7" w:rsidP="009C06F1">
      <w:pPr>
        <w:rPr>
          <w:rFonts w:asciiTheme="majorHAnsi" w:hAnsiTheme="majorHAnsi" w:cstheme="majorHAnsi"/>
        </w:rPr>
      </w:pPr>
    </w:p>
    <w:tbl>
      <w:tblPr>
        <w:tblStyle w:val="a"/>
        <w:tblW w:w="84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552"/>
        <w:gridCol w:w="2410"/>
        <w:gridCol w:w="2409"/>
      </w:tblGrid>
      <w:tr w:rsidR="008070C7" w:rsidRPr="006E7FC2" w14:paraId="36A46CF4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8DC7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  <w:proofErr w:type="spell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veloper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E20F" w14:textId="10A15114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u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4054" w14:textId="1575AC5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İdil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990C" w14:textId="7FA46EBE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fnan</w:t>
            </w:r>
            <w:proofErr w:type="spellEnd"/>
          </w:p>
        </w:tc>
      </w:tr>
      <w:tr w:rsidR="008070C7" w:rsidRPr="006E7FC2" w14:paraId="0E689878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8F66" w14:textId="508CBEFA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3630" w14:textId="5DF57155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tribu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o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mode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AC1F" w14:textId="3B530247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soci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ngineer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158D" w14:textId="0923C8FF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search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elevant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echnologie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ncepts</w:t>
            </w:r>
            <w:proofErr w:type="spellEnd"/>
          </w:p>
        </w:tc>
      </w:tr>
      <w:tr w:rsidR="008070C7" w:rsidRPr="006E7FC2" w14:paraId="53433E65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E9B1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BE2F" w14:textId="5ACBB862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General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esearch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60C" w14:textId="0F9858B6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lle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450" w14:textId="40E5FC37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llec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</w:p>
        </w:tc>
      </w:tr>
      <w:tr w:rsidR="008070C7" w:rsidRPr="006E7FC2" w14:paraId="1C242CEE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7E69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B1AB" w14:textId="2ADBCC1C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erform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proofErr w:type="gram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leaning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CD1A" w14:textId="50815B74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ssis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cor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ronten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5282" w14:textId="53289E92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isual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materials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ebsite</w:t>
            </w:r>
            <w:proofErr w:type="spellEnd"/>
          </w:p>
        </w:tc>
      </w:tr>
      <w:tr w:rsidR="008070C7" w:rsidRPr="006E7FC2" w14:paraId="4E53CF72" w14:textId="77777777" w:rsidTr="001C1CD8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68EC" w14:textId="77777777" w:rsidR="008070C7" w:rsidRPr="006E7FC2" w:rsidRDefault="008070C7" w:rsidP="006E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ter</w:t>
            </w:r>
            <w:proofErr w:type="gramEnd"/>
            <w:r w:rsidRPr="006E7FC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25D7" w14:textId="7DF1169E" w:rsidR="008070C7" w:rsidRPr="006E7FC2" w:rsidRDefault="008070C7" w:rsidP="008070C7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Assisted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esentation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8D70" w14:textId="60A87E8A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Feedback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Report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BBD8E" w14:textId="2E37F2FA" w:rsidR="008070C7" w:rsidRPr="006E7FC2" w:rsidRDefault="008070C7" w:rsidP="00807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Feedback </w:t>
            </w:r>
            <w:proofErr w:type="spellStart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6E7FC2">
              <w:rPr>
                <w:rFonts w:asciiTheme="majorHAnsi" w:hAnsiTheme="majorHAnsi" w:cstheme="majorHAnsi"/>
                <w:sz w:val="20"/>
                <w:szCs w:val="20"/>
              </w:rPr>
              <w:t xml:space="preserve"> Report</w:t>
            </w:r>
          </w:p>
        </w:tc>
      </w:tr>
    </w:tbl>
    <w:p w14:paraId="5DB7BDA0" w14:textId="603B82CB" w:rsidR="00222E9D" w:rsidRPr="00222E9D" w:rsidRDefault="00222E9D" w:rsidP="00222E9D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36" w:name="_Toc197782264"/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6.2 </w:t>
      </w:r>
      <w:proofErr w:type="spellStart"/>
      <w:r w:rsidRPr="00222E9D">
        <w:rPr>
          <w:rFonts w:asciiTheme="majorHAnsi" w:hAnsiTheme="majorHAnsi" w:cstheme="majorHAnsi"/>
          <w:b/>
          <w:bCs/>
          <w:sz w:val="24"/>
          <w:szCs w:val="24"/>
        </w:rPr>
        <w:t>Estimated</w:t>
      </w:r>
      <w:proofErr w:type="spellEnd"/>
      <w:r w:rsidRPr="00222E9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22E9D">
        <w:rPr>
          <w:rFonts w:asciiTheme="majorHAnsi" w:hAnsiTheme="majorHAnsi" w:cstheme="majorHAnsi"/>
          <w:b/>
          <w:bCs/>
          <w:sz w:val="24"/>
          <w:szCs w:val="24"/>
        </w:rPr>
        <w:t>vs</w:t>
      </w:r>
      <w:proofErr w:type="spellEnd"/>
      <w:r w:rsidRPr="00222E9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22E9D">
        <w:rPr>
          <w:rFonts w:asciiTheme="majorHAnsi" w:hAnsiTheme="majorHAnsi" w:cstheme="majorHAnsi"/>
          <w:b/>
          <w:bCs/>
          <w:sz w:val="24"/>
          <w:szCs w:val="24"/>
        </w:rPr>
        <w:t>Actual</w:t>
      </w:r>
      <w:proofErr w:type="spellEnd"/>
      <w:r w:rsidRPr="00222E9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22E9D">
        <w:rPr>
          <w:rFonts w:asciiTheme="majorHAnsi" w:hAnsiTheme="majorHAnsi" w:cstheme="majorHAnsi"/>
          <w:b/>
          <w:bCs/>
          <w:sz w:val="24"/>
          <w:szCs w:val="24"/>
        </w:rPr>
        <w:t>Effort</w:t>
      </w:r>
      <w:bookmarkEnd w:id="36"/>
      <w:proofErr w:type="spellEnd"/>
    </w:p>
    <w:p w14:paraId="31EF7085" w14:textId="77777777" w:rsidR="00222E9D" w:rsidRDefault="00222E9D" w:rsidP="009C06F1">
      <w:pPr>
        <w:rPr>
          <w:rFonts w:asciiTheme="majorHAnsi" w:hAnsiTheme="majorHAnsi" w:cstheme="majorHAnsi"/>
        </w:rPr>
      </w:pPr>
    </w:p>
    <w:p w14:paraId="02462D45" w14:textId="473877C9" w:rsidR="00222E9D" w:rsidRDefault="006E7FC2" w:rsidP="009C06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EA71BF" wp14:editId="022B3BDB">
            <wp:extent cx="5760000" cy="4100400"/>
            <wp:effectExtent l="0" t="0" r="6350" b="1905"/>
            <wp:docPr id="391516685" name="Resim 12" descr="metin, ekran görüntüsü, diyagram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6685" name="Resim 12" descr="metin, ekran görüntüsü, diyagram, çizgi içeren bir resim&#10;&#10;Yapay zeka tarafından oluşturulan içerik yanlış olabilir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6D87" w14:textId="77777777" w:rsidR="00222E9D" w:rsidRPr="00EB3527" w:rsidRDefault="00222E9D" w:rsidP="009C06F1">
      <w:pPr>
        <w:rPr>
          <w:rFonts w:asciiTheme="majorHAnsi" w:hAnsiTheme="majorHAnsi" w:cstheme="majorHAnsi"/>
        </w:rPr>
      </w:pPr>
    </w:p>
    <w:p w14:paraId="69DB443E" w14:textId="77777777" w:rsidR="006E7FC2" w:rsidRPr="006E7FC2" w:rsidRDefault="006E7FC2" w:rsidP="006E7FC2">
      <w:pPr>
        <w:rPr>
          <w:rFonts w:asciiTheme="majorHAnsi" w:hAnsiTheme="majorHAnsi" w:cstheme="majorHAnsi"/>
          <w:b/>
          <w:bCs/>
        </w:rPr>
      </w:pPr>
    </w:p>
    <w:p w14:paraId="6E5F7466" w14:textId="3D9DCD56" w:rsidR="006E7FC2" w:rsidRPr="006E7FC2" w:rsidRDefault="006E7FC2" w:rsidP="006E7FC2">
      <w:pPr>
        <w:rPr>
          <w:rFonts w:asciiTheme="majorHAnsi" w:hAnsiTheme="majorHAnsi" w:cstheme="majorHAnsi"/>
          <w:b/>
          <w:bCs/>
        </w:rPr>
      </w:pPr>
      <w:proofErr w:type="spellStart"/>
      <w:r w:rsidRPr="006E7FC2">
        <w:rPr>
          <w:rFonts w:asciiTheme="majorHAnsi" w:hAnsiTheme="majorHAnsi" w:cstheme="majorHAnsi"/>
          <w:b/>
          <w:bCs/>
        </w:rPr>
        <w:t>Click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on </w:t>
      </w:r>
      <w:proofErr w:type="spellStart"/>
      <w:r w:rsidRPr="006E7FC2">
        <w:rPr>
          <w:rFonts w:asciiTheme="majorHAnsi" w:hAnsiTheme="majorHAnsi" w:cstheme="majorHAnsi"/>
          <w:b/>
          <w:bCs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imag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g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rell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Page</w:t>
      </w:r>
      <w:proofErr w:type="spellEnd"/>
      <w:r w:rsidRPr="006E7FC2">
        <w:rPr>
          <w:rFonts w:asciiTheme="majorHAnsi" w:hAnsiTheme="majorHAnsi" w:cstheme="majorHAnsi"/>
          <w:b/>
          <w:bCs/>
        </w:rPr>
        <w:t>.</w:t>
      </w:r>
    </w:p>
    <w:p w14:paraId="285BE856" w14:textId="77777777" w:rsidR="006E7FC2" w:rsidRDefault="006E7FC2" w:rsidP="006E7FC2">
      <w:pPr>
        <w:rPr>
          <w:rFonts w:asciiTheme="majorHAnsi" w:hAnsiTheme="majorHAnsi" w:cstheme="majorHAnsi"/>
        </w:rPr>
      </w:pPr>
    </w:p>
    <w:p w14:paraId="13102B72" w14:textId="1BD5DCDC" w:rsidR="006E7FC2" w:rsidRDefault="006E7FC2" w:rsidP="006E7F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57B86B4" wp14:editId="0DB50476">
            <wp:extent cx="2160000" cy="500400"/>
            <wp:effectExtent l="0" t="0" r="0" b="0"/>
            <wp:docPr id="410565890" name="Resim 13" descr="logo, yazı tipi, grafik, beyaz içeren bir resim&#10;&#10;Yapay zeka tarafından oluşturulan içerik yanlış olabilir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65890" name="Resim 13" descr="logo, yazı tipi, grafik, beyaz içeren bir resim&#10;&#10;Yapay zeka tarafından oluşturulan içerik yanlış olabilir.">
                      <a:hlinkClick r:id="rId16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39414" r="33655" b="36942"/>
                    <a:stretch/>
                  </pic:blipFill>
                  <pic:spPr bwMode="auto">
                    <a:xfrm>
                      <a:off x="0" y="0"/>
                      <a:ext cx="2160000" cy="5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F1EF" w14:textId="5DBC0F33" w:rsidR="006E7FC2" w:rsidRDefault="006E7FC2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E1B177" w14:textId="21036665" w:rsidR="00931F0A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37" w:name="_Toc197782265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7. </w:t>
      </w:r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Risk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management</w:t>
      </w:r>
      <w:bookmarkEnd w:id="37"/>
      <w:proofErr w:type="spellEnd"/>
    </w:p>
    <w:p w14:paraId="387E62BC" w14:textId="63E1A906" w:rsidR="00A40862" w:rsidRPr="00EB3527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rough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rio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ten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isk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dentifi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dres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isk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ve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havi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ploy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itutio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tric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lin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a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j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isk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o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kelihoo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a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itig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ateg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39EA993" w14:textId="0D37FE02" w:rsidR="00A40862" w:rsidRPr="00EB3527" w:rsidRDefault="00A40862" w:rsidP="00A40862">
      <w:pPr>
        <w:pStyle w:val="Balk3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38" w:name="_Toc197782266"/>
      <w:r w:rsidRPr="00EB352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Risk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able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bookmarkEnd w:id="38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3040"/>
        <w:gridCol w:w="1025"/>
        <w:gridCol w:w="835"/>
        <w:gridCol w:w="3871"/>
      </w:tblGrid>
      <w:tr w:rsidR="00A40862" w:rsidRPr="00EB3527" w14:paraId="525AE7D2" w14:textId="77777777" w:rsidTr="00A4086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D004AD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14:paraId="01500677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sk </w:t>
            </w: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4BDC0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kelih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05A45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p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3C28A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tigation</w:t>
            </w:r>
            <w:proofErr w:type="spellEnd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rategy</w:t>
            </w:r>
            <w:proofErr w:type="spellEnd"/>
          </w:p>
        </w:tc>
      </w:tr>
      <w:tr w:rsidR="00A40862" w:rsidRPr="00EB3527" w14:paraId="4F6393A8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7C4C4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2F86928A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GPT-4 API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ag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a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rov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076B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C67E3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DE46E2D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witch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pen-sourc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odel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i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GPT-2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istral</w:t>
            </w:r>
            <w:proofErr w:type="spellEnd"/>
          </w:p>
        </w:tc>
      </w:tr>
      <w:tr w:rsidR="00A40862" w:rsidRPr="00EB3527" w14:paraId="07EDB636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246FA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22DCD29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ugg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c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API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ilu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u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uthenticatio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ssu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7615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AE1DD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AEB9C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huggingface</w:t>
            </w:r>
            <w:proofErr w:type="spellEnd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-cli login</w:t>
            </w: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es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odel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call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efo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eployment</w:t>
            </w:r>
            <w:proofErr w:type="spellEnd"/>
          </w:p>
        </w:tc>
      </w:tr>
      <w:tr w:rsidR="00A40862" w:rsidRPr="00EB3527" w14:paraId="47DBF132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73F6B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0CCD37D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Compatibility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ssue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MPS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acke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o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E490D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48DF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7607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ptimiz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ferenc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torch.device</w:t>
            </w:r>
            <w:proofErr w:type="spellEnd"/>
            <w:proofErr w:type="gramEnd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("</w:t>
            </w:r>
            <w:proofErr w:type="spell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mps</w:t>
            </w:r>
            <w:proofErr w:type="spellEnd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")</w:t>
            </w: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float32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recision</w:t>
            </w:r>
            <w:proofErr w:type="spellEnd"/>
          </w:p>
        </w:tc>
      </w:tr>
      <w:tr w:rsidR="00A40862" w:rsidRPr="00EB3527" w14:paraId="0D2C1B91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C0E7B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1285A46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atase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imi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liabl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er-promp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FFFBB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668C3EC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C30F4CC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witch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ix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terna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rompt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andom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ion</w:t>
            </w:r>
            <w:proofErr w:type="spellEnd"/>
          </w:p>
        </w:tc>
      </w:tr>
      <w:tr w:rsidR="00A40862" w:rsidRPr="00EB3527" w14:paraId="34E55EEB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2A3AE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1F2296B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appropriat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nsaf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CF2C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A7F4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AF1AF7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mplemen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gex-bas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lackli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ost-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dit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as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model</w:t>
            </w:r>
          </w:p>
        </w:tc>
      </w:tr>
      <w:tr w:rsidR="00A40862" w:rsidRPr="00EB3527" w14:paraId="61741778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772C6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1CEFF6EA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Training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terruption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stabilit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on Googl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E0340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038627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25F6A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igra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rain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roces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Kaggl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ng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o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tabl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essions</w:t>
            </w:r>
            <w:proofErr w:type="spellEnd"/>
          </w:p>
        </w:tc>
      </w:tr>
      <w:tr w:rsidR="00A40862" w:rsidRPr="00EB3527" w14:paraId="7386859E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B544A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7</w:t>
            </w:r>
          </w:p>
        </w:tc>
        <w:tc>
          <w:tcPr>
            <w:tcW w:w="0" w:type="auto"/>
            <w:vAlign w:val="center"/>
            <w:hideMark/>
          </w:tcPr>
          <w:p w14:paraId="6E17492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itia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la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atabas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a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eem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nnecess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D5301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602F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B862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nfirm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struct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xclud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databas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unctionality</w:t>
            </w:r>
            <w:proofErr w:type="spellEnd"/>
          </w:p>
        </w:tc>
      </w:tr>
    </w:tbl>
    <w:p w14:paraId="7C2B5B9F" w14:textId="77777777" w:rsidR="00222E9D" w:rsidRDefault="00222E9D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FE2564" w14:textId="77777777" w:rsidR="00222E9D" w:rsidRDefault="00222E9D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C9C7C22" w14:textId="77777777" w:rsidR="00222E9D" w:rsidRDefault="00222E9D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9F4B1BF" w14:textId="77777777" w:rsidR="00222E9D" w:rsidRDefault="00222E9D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75B16A" w14:textId="77777777" w:rsidR="00222E9D" w:rsidRDefault="00222E9D" w:rsidP="00222E9D"/>
    <w:p w14:paraId="306A2BC5" w14:textId="77777777" w:rsidR="00222E9D" w:rsidRDefault="00222E9D" w:rsidP="00222E9D"/>
    <w:p w14:paraId="3A267673" w14:textId="77777777" w:rsidR="00222E9D" w:rsidRDefault="00222E9D" w:rsidP="00222E9D"/>
    <w:p w14:paraId="03C0033B" w14:textId="77777777" w:rsidR="00222E9D" w:rsidRDefault="00222E9D" w:rsidP="00222E9D"/>
    <w:p w14:paraId="13505226" w14:textId="77777777" w:rsidR="00222E9D" w:rsidRDefault="00222E9D" w:rsidP="00222E9D"/>
    <w:p w14:paraId="53E54638" w14:textId="77777777" w:rsidR="00222E9D" w:rsidRDefault="00222E9D" w:rsidP="00222E9D"/>
    <w:p w14:paraId="782CC7AC" w14:textId="77777777" w:rsidR="00222E9D" w:rsidRDefault="00222E9D" w:rsidP="00222E9D"/>
    <w:p w14:paraId="1B9AAB5C" w14:textId="77777777" w:rsidR="00222E9D" w:rsidRDefault="00222E9D" w:rsidP="00222E9D"/>
    <w:p w14:paraId="5D8099A7" w14:textId="6C7C9AEA" w:rsidR="00931F0A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39" w:name="_Toc197782267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8.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Tests</w:t>
      </w:r>
      <w:bookmarkEnd w:id="39"/>
      <w:proofErr w:type="spellEnd"/>
    </w:p>
    <w:p w14:paraId="10D33938" w14:textId="77777777" w:rsidR="00A40862" w:rsidRPr="00EB3527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es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anual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ool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c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as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Postma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API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ndpoi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valid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live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fronten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interac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low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nsistenc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Since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pplic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li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enerativ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utpu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functional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testing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content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sz w:val="22"/>
          <w:szCs w:val="22"/>
        </w:rPr>
        <w:t>validation</w:t>
      </w:r>
      <w:proofErr w:type="spellEnd"/>
      <w:r w:rsidRPr="00EB35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erform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1246DE35" w14:textId="77777777" w:rsidR="00A40862" w:rsidRPr="00EB3527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aj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unctionaliti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clud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ilter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post-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rocess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es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redefin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cenario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oa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verif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enera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met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xpec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.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or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afet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)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rr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andl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rrect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43C747F5" w14:textId="77777777" w:rsidR="00A40862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llow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abl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mmariz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anua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test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as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xecu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:</w:t>
      </w:r>
    </w:p>
    <w:p w14:paraId="6611964D" w14:textId="58BEF286" w:rsidR="00A40862" w:rsidRPr="006E7FC2" w:rsidRDefault="00A40862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0" w:name="_Toc197782268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Test Case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abl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Turkish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Jok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Generator</w:t>
      </w:r>
      <w:bookmarkEnd w:id="40"/>
      <w:proofErr w:type="spellEnd"/>
    </w:p>
    <w:p w14:paraId="715000C0" w14:textId="77777777" w:rsidR="00A40862" w:rsidRPr="00EB3527" w:rsidRDefault="00A40862" w:rsidP="006E7FC2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275"/>
        <w:gridCol w:w="1799"/>
        <w:gridCol w:w="1921"/>
        <w:gridCol w:w="2097"/>
        <w:gridCol w:w="666"/>
      </w:tblGrid>
      <w:tr w:rsidR="00A40862" w:rsidRPr="00EB3527" w14:paraId="3F612AC2" w14:textId="77777777" w:rsidTr="00A4086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03DEDE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st ID</w:t>
            </w:r>
          </w:p>
        </w:tc>
        <w:tc>
          <w:tcPr>
            <w:tcW w:w="0" w:type="auto"/>
            <w:vAlign w:val="center"/>
            <w:hideMark/>
          </w:tcPr>
          <w:p w14:paraId="1089DD4B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quir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B3647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E05D4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est </w:t>
            </w: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te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26D28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pected</w:t>
            </w:r>
            <w:proofErr w:type="spellEnd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27AE3" w14:textId="77777777" w:rsidR="00A40862" w:rsidRPr="00EB3527" w:rsidRDefault="00A4086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</w:t>
            </w:r>
            <w:proofErr w:type="spellEnd"/>
          </w:p>
        </w:tc>
      </w:tr>
      <w:tr w:rsidR="00A40862" w:rsidRPr="00EB3527" w14:paraId="7D49397E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B23B9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1</w:t>
            </w:r>
          </w:p>
        </w:tc>
        <w:tc>
          <w:tcPr>
            <w:tcW w:w="0" w:type="auto"/>
            <w:vAlign w:val="center"/>
            <w:hideMark/>
          </w:tcPr>
          <w:p w14:paraId="09A4743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ur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aningfu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via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vali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OS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q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AEE1F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Server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unn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a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DDF1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e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OS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generat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JSO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ay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39E2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gical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levan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6947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3A09D3D0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2F887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2</w:t>
            </w:r>
          </w:p>
        </w:tc>
        <w:tc>
          <w:tcPr>
            <w:tcW w:w="0" w:type="auto"/>
            <w:vAlign w:val="center"/>
            <w:hideMark/>
          </w:tcPr>
          <w:p w14:paraId="23922D4C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u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clud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lacklis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nten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.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ink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E072C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Validatio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unctio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04901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heck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i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http</w:t>
            </w: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tweet</w:t>
            </w: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tc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1DB03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blacklis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ea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i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DE36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5C7EBA10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0FB3E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3</w:t>
            </w:r>
          </w:p>
        </w:tc>
        <w:tc>
          <w:tcPr>
            <w:tcW w:w="0" w:type="auto"/>
            <w:vAlign w:val="center"/>
            <w:hideMark/>
          </w:tcPr>
          <w:p w14:paraId="4375302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u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xce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30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551D1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keniz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nfig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065E4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un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i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1A0B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i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30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o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E6E0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651852EB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B4E1D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4</w:t>
            </w:r>
          </w:p>
        </w:tc>
        <w:tc>
          <w:tcPr>
            <w:tcW w:w="0" w:type="auto"/>
            <w:vAlign w:val="center"/>
            <w:hideMark/>
          </w:tcPr>
          <w:p w14:paraId="2A48A96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r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rigg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xi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raceful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7CC61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r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limit set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orc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vali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utpu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877A9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rigg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p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5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il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360BF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ur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: “No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uitabl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7F83246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3ABF57EF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31DECE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5</w:t>
            </w:r>
          </w:p>
        </w:tc>
        <w:tc>
          <w:tcPr>
            <w:tcW w:w="0" w:type="auto"/>
            <w:vAlign w:val="center"/>
            <w:hideMark/>
          </w:tcPr>
          <w:p w14:paraId="213D721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dit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rt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o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humor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4E630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Base 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dit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n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39BD6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Run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generatio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+ post-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dit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step</w:t>
            </w:r>
          </w:p>
        </w:tc>
        <w:tc>
          <w:tcPr>
            <w:tcW w:w="0" w:type="auto"/>
            <w:vAlign w:val="center"/>
            <w:hideMark/>
          </w:tcPr>
          <w:p w14:paraId="6923617E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Fina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jok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lear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rt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unn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01982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29479690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9D3F25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6</w:t>
            </w:r>
          </w:p>
        </w:tc>
        <w:tc>
          <w:tcPr>
            <w:tcW w:w="0" w:type="auto"/>
            <w:vAlign w:val="center"/>
            <w:hideMark/>
          </w:tcPr>
          <w:p w14:paraId="008C47AF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Onl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POS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quests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llo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A6C4DD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stAPI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un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DB2648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en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GE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que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EB3527">
              <w:rPr>
                <w:rStyle w:val="HTMLKodu"/>
                <w:rFonts w:asciiTheme="majorHAnsi" w:hAnsiTheme="majorHAnsi" w:cstheme="majorHAnsi"/>
                <w:sz w:val="22"/>
                <w:szCs w:val="22"/>
              </w:rPr>
              <w:t>gene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586EE3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return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HTTP 405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etho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llo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2CAB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</w:p>
        </w:tc>
      </w:tr>
      <w:tr w:rsidR="00A40862" w:rsidRPr="00EB3527" w14:paraId="273F335C" w14:textId="77777777" w:rsidTr="00A4086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67E21D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TC07</w:t>
            </w:r>
          </w:p>
        </w:tc>
        <w:tc>
          <w:tcPr>
            <w:tcW w:w="0" w:type="auto"/>
            <w:vAlign w:val="center"/>
            <w:hideMark/>
          </w:tcPr>
          <w:p w14:paraId="3E5A372B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ading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ilure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gg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ras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3552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Faulty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dapte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a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65530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aunc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server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invali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model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F1017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Error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shoul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be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logged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app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must</w:t>
            </w:r>
            <w:proofErr w:type="spellEnd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 xml:space="preserve"> not </w:t>
            </w:r>
            <w:proofErr w:type="spellStart"/>
            <w:r w:rsidRPr="00EB3527">
              <w:rPr>
                <w:rFonts w:asciiTheme="majorHAnsi" w:hAnsiTheme="majorHAnsi" w:cstheme="majorHAnsi"/>
                <w:sz w:val="22"/>
                <w:szCs w:val="22"/>
              </w:rPr>
              <w:t>cr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F933A6" w14:textId="77777777" w:rsidR="00A40862" w:rsidRPr="00EB3527" w:rsidRDefault="00A40862" w:rsidP="00A408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B3527">
              <w:rPr>
                <w:rFonts w:ascii="Segoe UI Symbol" w:hAnsi="Segoe UI Symbol" w:cs="Segoe UI Symbol"/>
                <w:sz w:val="22"/>
                <w:szCs w:val="22"/>
              </w:rPr>
              <w:t>✗</w:t>
            </w:r>
          </w:p>
        </w:tc>
      </w:tr>
    </w:tbl>
    <w:p w14:paraId="53D0A4D8" w14:textId="34473651" w:rsidR="00A40862" w:rsidRPr="00EB3527" w:rsidRDefault="00A40862" w:rsidP="006E7FC2">
      <w:pPr>
        <w:pStyle w:val="Balk3"/>
        <w:jc w:val="both"/>
        <w:rPr>
          <w:rFonts w:asciiTheme="majorHAnsi" w:hAnsiTheme="majorHAnsi" w:cstheme="majorHAnsi"/>
          <w:sz w:val="22"/>
          <w:szCs w:val="22"/>
        </w:rPr>
      </w:pPr>
      <w:bookmarkStart w:id="41" w:name="_Toc197782269"/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ummary</w:t>
      </w:r>
      <w:bookmarkEnd w:id="41"/>
      <w:proofErr w:type="spellEnd"/>
    </w:p>
    <w:p w14:paraId="21B3B07B" w14:textId="130D82BE" w:rsidR="00222E9D" w:rsidRPr="006E7FC2" w:rsidRDefault="00A40862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l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es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xcep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ccessfu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unctiona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verag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clud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tr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echanism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blacklis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valid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format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nforceme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xpect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r w:rsidRPr="00EB3527">
        <w:rPr>
          <w:rStyle w:val="Gl"/>
          <w:rFonts w:asciiTheme="majorHAnsi" w:hAnsiTheme="majorHAnsi" w:cstheme="majorHAnsi"/>
          <w:sz w:val="22"/>
          <w:szCs w:val="22"/>
        </w:rPr>
        <w:t xml:space="preserve">Test TC07 </w:t>
      </w:r>
      <w:proofErr w:type="spellStart"/>
      <w:r w:rsidRPr="00EB3527">
        <w:rPr>
          <w:rStyle w:val="Gl"/>
          <w:rFonts w:asciiTheme="majorHAnsi" w:hAnsiTheme="majorHAnsi" w:cstheme="majorHAnsi"/>
          <w:sz w:val="22"/>
          <w:szCs w:val="22"/>
        </w:rPr>
        <w:t>fail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dicat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urrent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log model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load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error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raceful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dapte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at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correc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be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ddress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utur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mprovemen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7F97666D" w14:textId="5C8912BF" w:rsidR="00931F0A" w:rsidRPr="00EB3527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42" w:name="_Toc197782270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9.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Experience</w:t>
      </w:r>
      <w:proofErr w:type="spellEnd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gained</w:t>
      </w:r>
      <w:bookmarkEnd w:id="42"/>
      <w:proofErr w:type="spellEnd"/>
    </w:p>
    <w:p w14:paraId="129E4340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im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nctio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ultur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leva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duc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moro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form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ver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lawl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ul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i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—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equen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duc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her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moro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a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tch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ct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du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a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usable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and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deployable</w:t>
      </w:r>
      <w:proofErr w:type="spellEnd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,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quip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ac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stAPI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gr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nsform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.</w:t>
      </w:r>
    </w:p>
    <w:p w14:paraId="5C86AEB0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rough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e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ileston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hie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35E877DF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le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mat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ipel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4B6900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ccess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erform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GPT-2 (YTU-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osmo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Mistral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v1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207E751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riou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ateg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lo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ltipl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poch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z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K, 2K, 5K)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441B862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lackli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lt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post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di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echanism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gnifican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afe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adabi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84B7D03" w14:textId="77777777" w:rsidR="008E41EF" w:rsidRPr="00EB3527" w:rsidRDefault="008E41EF" w:rsidP="006E7FC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minimal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nctio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eb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gr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307CE22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oug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counte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lleng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ap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quick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D7BB35C" w14:textId="77777777" w:rsidR="008E41EF" w:rsidRPr="00EB3527" w:rsidRDefault="008E41EF" w:rsidP="006E7FC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Model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c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bu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'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is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nowled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fu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und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D9CB56D" w14:textId="77777777" w:rsidR="008E41EF" w:rsidRPr="00EB3527" w:rsidRDefault="008E41EF" w:rsidP="006E7FC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fficul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igh-qua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ea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o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ider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ff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FE901BF" w14:textId="77777777" w:rsidR="008E41EF" w:rsidRPr="00EB3527" w:rsidRDefault="008E41EF" w:rsidP="006E7FC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Training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issu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viron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ash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po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peti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ggl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yperparame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8F4CC7D" w14:textId="77777777" w:rsidR="008E41EF" w:rsidRPr="00EB3527" w:rsidRDefault="008E41EF" w:rsidP="006E7FC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pi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i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vanc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PT-4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institutional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restric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direc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war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ternativ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7BDCCA1" w14:textId="2CF6B2FF" w:rsidR="008E41EF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a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olu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eaningfu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alist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com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nction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s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ilo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m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BEA0992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8B16DB4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166E0CA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95F6B95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17E3944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A75B8C9" w14:textId="77777777" w:rsidR="00222E9D" w:rsidRPr="00EB3527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BED7E0B" w14:textId="5E19DEF2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3" w:name="_Toc197782271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1. 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>Melih</w:t>
      </w:r>
      <w:bookmarkEnd w:id="43"/>
    </w:p>
    <w:p w14:paraId="3C122436" w14:textId="4EFD0ECB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s</w:t>
      </w:r>
      <w:r w:rsidRPr="00EB3527">
        <w:rPr>
          <w:rFonts w:asciiTheme="majorHAnsi" w:hAnsiTheme="majorHAnsi" w:cstheme="majorHAnsi"/>
        </w:rPr>
        <w:t xml:space="preserve"> 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emb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flow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ive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ol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olid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ipelin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ibu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rec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articular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c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y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n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’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n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l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arame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7F06F92" w14:textId="5D2D719D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n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trai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ngu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rat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pa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fig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op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pre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qua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ro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ultipl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poch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epe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derstan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d-to-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havi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d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mi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ourc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0D11812" w14:textId="70E9A8C9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di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nage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rum-rel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kil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gnifican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engthe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ordin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sk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c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rin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gr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ell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itHub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ibu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n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atur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ssum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bilit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imila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ru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ster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cilita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abo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s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ead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gr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FD415BD" w14:textId="28FF9AFD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ver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rehe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-st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v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ch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ploy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os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fid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nag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ar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hanc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ti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wor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kil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652CDE0" w14:textId="007E898C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4" w:name="_Toc197782272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>Hüseyin</w:t>
      </w:r>
      <w:bookmarkEnd w:id="44"/>
    </w:p>
    <w:p w14:paraId="71B0D886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cu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olog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cep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r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ibu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rec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c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specia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you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vene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86F77D4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u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a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derstan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ipel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—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ar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-friend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M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agram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it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n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pi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ycl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BC0C90A" w14:textId="658322AF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scipl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abo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f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n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DED8309" w14:textId="58665F29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5" w:name="_Toc197782273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Nurşeyda</w:t>
      </w:r>
      <w:bookmarkEnd w:id="45"/>
      <w:proofErr w:type="spellEnd"/>
    </w:p>
    <w:p w14:paraId="7BC8DA97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ibu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oc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gine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ar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ag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up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r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raf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gm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t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fin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a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p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ep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9A7FAC1" w14:textId="36699246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nderst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orta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a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i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fid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ver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ckup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t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ac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ehavi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222E9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’m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for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-to-co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o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joy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y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ent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le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ap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C4BA8BD" w14:textId="1A2D8F9A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6" w:name="_Toc197782274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4. 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>Afnan</w:t>
      </w:r>
      <w:bookmarkEnd w:id="46"/>
    </w:p>
    <w:p w14:paraId="1D952059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y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bilit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ol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ologi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cep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s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leme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96AFB8E" w14:textId="7E325BBB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oug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ol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-heav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i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alu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igh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pa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s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istenc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UI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g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m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tai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llustr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mat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reat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flu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222E9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how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orta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wor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ros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n-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mai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8415CF1" w14:textId="44696B60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7" w:name="_Toc197782275"/>
      <w:r w:rsidRPr="006E7FC2">
        <w:rPr>
          <w:rFonts w:asciiTheme="majorHAnsi" w:hAnsiTheme="majorHAnsi" w:cstheme="majorHAnsi"/>
          <w:b/>
          <w:bCs/>
          <w:sz w:val="24"/>
          <w:szCs w:val="24"/>
        </w:rPr>
        <w:t>5. Onur</w:t>
      </w:r>
      <w:bookmarkEnd w:id="47"/>
    </w:p>
    <w:p w14:paraId="6E9758AC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cu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imari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s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teria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dentify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li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anguag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s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om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ar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ul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1594419" w14:textId="354EFA42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rough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valu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rchitectur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i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pa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es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ding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at’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cessi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on-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udienc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8965F6F" w14:textId="1B176DE3" w:rsidR="000539CA" w:rsidRPr="006E7FC2" w:rsidRDefault="000539CA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8" w:name="_Toc197782276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6. </w:t>
      </w:r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İdil</w:t>
      </w:r>
      <w:bookmarkEnd w:id="48"/>
    </w:p>
    <w:p w14:paraId="0BD7CB77" w14:textId="77777777" w:rsidR="000539CA" w:rsidRPr="00EB3527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y main rol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earch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oc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gine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x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elp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</w:t>
      </w:r>
      <w:proofErr w:type="gram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ec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ssis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e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c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EA4CB08" w14:textId="1B490A55" w:rsidR="000539CA" w:rsidRDefault="000539CA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a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r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an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en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an AI-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ower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ploy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oa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ear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ow U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sig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lter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th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cer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role i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uild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ponsi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I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joy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s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spec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rfa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e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fe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roug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01C6DF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B4646A7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A661DE9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CBD838A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1B1082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371C07A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165DA61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DF2622F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7600060" w14:textId="7506D2A6" w:rsidR="008E41EF" w:rsidRPr="006E7FC2" w:rsidRDefault="008E41EF" w:rsidP="006E7FC2">
      <w:pPr>
        <w:pStyle w:val="Balk2"/>
        <w:rPr>
          <w:rFonts w:asciiTheme="majorHAnsi" w:hAnsiTheme="majorHAnsi" w:cstheme="majorHAnsi"/>
          <w:b/>
          <w:bCs/>
          <w:sz w:val="24"/>
          <w:szCs w:val="24"/>
        </w:rPr>
      </w:pPr>
      <w:bookmarkStart w:id="49" w:name="_Toc197782277"/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lastRenderedPageBreak/>
        <w:t>Future</w:t>
      </w:r>
      <w:proofErr w:type="spellEnd"/>
      <w:r w:rsidRPr="006E7F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  <w:sz w:val="24"/>
          <w:szCs w:val="24"/>
        </w:rPr>
        <w:t>Work</w:t>
      </w:r>
      <w:bookmarkEnd w:id="49"/>
      <w:proofErr w:type="spellEnd"/>
    </w:p>
    <w:p w14:paraId="78FB4314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eve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atur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eme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lan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nex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ag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A495F29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Us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powerful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gra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i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PT-4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f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ermit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weigh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igh-capac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del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igh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qua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reativ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BD47C57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Larger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richer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rea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ivers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low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curat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tegory-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1B2E448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User-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prompting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low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m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keyword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n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rge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hum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6EC6D5B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categorization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feature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m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c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Nasreddin Hoca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hoo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ai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fe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t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72C15AD" w14:textId="77777777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Database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integration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av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er-genera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eedback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ating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s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ruct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pprov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D634ECA" w14:textId="04899FAE" w:rsidR="008E41EF" w:rsidRPr="00EB3527" w:rsidRDefault="008E41EF" w:rsidP="006E7FC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 xml:space="preserve">UI </w:t>
      </w:r>
      <w:proofErr w:type="spellStart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enhancements</w:t>
      </w:r>
      <w:proofErr w:type="spellEnd"/>
      <w:r w:rsidRPr="00EB3527">
        <w:rPr>
          <w:rStyle w:val="Gl"/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rov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imati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ultilingu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upp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cessibi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D2687C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jec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s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volv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tens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rin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anage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Trell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Style w:val="Gl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GitHub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ant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ha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risk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abl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chedule-effor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reakdow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vi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print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por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mparison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.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, GPT-2 vs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istr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tail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alys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utpu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llabora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flow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3FF335E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hi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iti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experime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mpt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e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jec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struct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a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apt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cus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n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troll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roug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x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mplat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i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ultimate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ed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o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mor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obus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abl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ystem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0625A36" w14:textId="77777777" w:rsidR="008E41EF" w:rsidRPr="00EB3527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mplement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include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082BCB3F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l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acke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log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astAPI</w:t>
      </w:r>
      <w:proofErr w:type="spellEnd"/>
    </w:p>
    <w:p w14:paraId="1320EC82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orking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rontend</w:t>
      </w:r>
      <w:proofErr w:type="spellEnd"/>
    </w:p>
    <w:p w14:paraId="711DE8AD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lea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debas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rganiz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lde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structure</w:t>
      </w:r>
      <w:proofErr w:type="spellEnd"/>
    </w:p>
    <w:p w14:paraId="2374308E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arefull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ine-tune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e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production</w:t>
      </w:r>
      <w:proofErr w:type="spellEnd"/>
    </w:p>
    <w:p w14:paraId="3B778D3B" w14:textId="77777777" w:rsidR="008E41EF" w:rsidRPr="00EB3527" w:rsidRDefault="008E41EF" w:rsidP="006E7FC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ull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open-sourc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vailability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via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itHub</w:t>
      </w:r>
      <w:proofErr w:type="spellEnd"/>
    </w:p>
    <w:p w14:paraId="42D1EDDB" w14:textId="2EBF8DA9" w:rsidR="008E41EF" w:rsidRDefault="008E41EF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urkis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Jok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Generator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both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technical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hieve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monstratio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daptive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resili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development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within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academic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constraints</w:t>
      </w:r>
      <w:proofErr w:type="spellEnd"/>
      <w:r w:rsidRPr="00EB352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9D7CD6D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B34D90B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2C900C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F1FA7A7" w14:textId="77777777" w:rsidR="00222E9D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1537476" w14:textId="77777777" w:rsidR="00222E9D" w:rsidRPr="00EB3527" w:rsidRDefault="00222E9D" w:rsidP="006E7FC2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EB0EE80" w14:textId="7B92F706" w:rsidR="009E3905" w:rsidRDefault="005B0CDA" w:rsidP="006E7FC2">
      <w:pPr>
        <w:pStyle w:val="Balk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50" w:name="_Toc197782278"/>
      <w:r w:rsidRPr="00EB3527">
        <w:rPr>
          <w:rFonts w:asciiTheme="majorHAnsi" w:hAnsiTheme="majorHAnsi" w:cstheme="majorHAnsi"/>
          <w:b/>
          <w:bCs/>
          <w:sz w:val="24"/>
          <w:szCs w:val="24"/>
        </w:rPr>
        <w:lastRenderedPageBreak/>
        <w:t>1</w:t>
      </w:r>
      <w:r w:rsidR="00EB3527" w:rsidRPr="00EB3527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 xml:space="preserve">Project </w:t>
      </w:r>
      <w:proofErr w:type="spellStart"/>
      <w:r w:rsidR="00931F0A" w:rsidRPr="00EB3527">
        <w:rPr>
          <w:rFonts w:asciiTheme="majorHAnsi" w:hAnsiTheme="majorHAnsi" w:cstheme="majorHAnsi"/>
          <w:b/>
          <w:bCs/>
          <w:sz w:val="24"/>
          <w:szCs w:val="24"/>
        </w:rPr>
        <w:t>Repository</w:t>
      </w:r>
      <w:bookmarkEnd w:id="50"/>
      <w:proofErr w:type="spellEnd"/>
    </w:p>
    <w:p w14:paraId="332B2B1A" w14:textId="77777777" w:rsidR="00170264" w:rsidRPr="00170264" w:rsidRDefault="00170264" w:rsidP="00170264"/>
    <w:p w14:paraId="413E6276" w14:textId="04379EC7" w:rsidR="00EB3527" w:rsidRDefault="00EB3527" w:rsidP="006E7FC2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6E7FC2">
        <w:rPr>
          <w:rFonts w:asciiTheme="majorHAnsi" w:hAnsiTheme="majorHAnsi" w:cstheme="majorHAnsi"/>
          <w:b/>
          <w:bCs/>
        </w:rPr>
        <w:t>Click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on </w:t>
      </w:r>
      <w:proofErr w:type="spellStart"/>
      <w:r w:rsidRPr="006E7FC2">
        <w:rPr>
          <w:rFonts w:asciiTheme="majorHAnsi" w:hAnsiTheme="majorHAnsi" w:cstheme="majorHAnsi"/>
          <w:b/>
          <w:bCs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imag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g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o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the</w:t>
      </w:r>
      <w:proofErr w:type="spellEnd"/>
      <w:r w:rsidRPr="006E7F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E7FC2">
        <w:rPr>
          <w:rFonts w:asciiTheme="majorHAnsi" w:hAnsiTheme="majorHAnsi" w:cstheme="majorHAnsi"/>
          <w:b/>
          <w:bCs/>
        </w:rPr>
        <w:t>repository</w:t>
      </w:r>
      <w:proofErr w:type="spellEnd"/>
      <w:r w:rsidRPr="006E7FC2">
        <w:rPr>
          <w:rFonts w:asciiTheme="majorHAnsi" w:hAnsiTheme="majorHAnsi" w:cstheme="majorHAnsi"/>
          <w:b/>
          <w:bCs/>
        </w:rPr>
        <w:t>.</w:t>
      </w:r>
    </w:p>
    <w:p w14:paraId="098DFD58" w14:textId="77777777" w:rsidR="00D56105" w:rsidRPr="006E7FC2" w:rsidRDefault="00D56105" w:rsidP="006E7FC2">
      <w:pPr>
        <w:jc w:val="both"/>
        <w:rPr>
          <w:rFonts w:asciiTheme="majorHAnsi" w:hAnsiTheme="majorHAnsi" w:cstheme="majorHAnsi"/>
          <w:b/>
          <w:bCs/>
        </w:rPr>
      </w:pPr>
    </w:p>
    <w:p w14:paraId="058351E8" w14:textId="42729802" w:rsidR="00EB3527" w:rsidRDefault="000539CA" w:rsidP="00EB3527">
      <w:pPr>
        <w:rPr>
          <w:rFonts w:asciiTheme="majorHAnsi" w:hAnsiTheme="majorHAnsi" w:cstheme="majorHAnsi"/>
        </w:rPr>
      </w:pPr>
      <w:r w:rsidRPr="00EB3527">
        <w:rPr>
          <w:rFonts w:asciiTheme="majorHAnsi" w:hAnsiTheme="majorHAnsi" w:cstheme="majorHAnsi"/>
          <w:noProof/>
        </w:rPr>
        <w:drawing>
          <wp:inline distT="0" distB="0" distL="0" distR="0" wp14:anchorId="1F86CA40" wp14:editId="000BA317">
            <wp:extent cx="2160000" cy="777600"/>
            <wp:effectExtent l="0" t="0" r="0" b="0"/>
            <wp:docPr id="547970330" name="Resim 9" descr="logo, yazı tipi, grafik, metin içeren bir resim&#10;&#10;Yapay zeka tarafından oluşturulan içerik yanlış olabilir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0330" name="Resim 9" descr="logo, yazı tipi, grafik, metin içeren bir resim&#10;&#10;Yapay zeka tarafından oluşturulan içerik yanlış olabilir.">
                      <a:hlinkClick r:id="rId18"/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0" b="19747"/>
                    <a:stretch/>
                  </pic:blipFill>
                  <pic:spPr bwMode="auto">
                    <a:xfrm>
                      <a:off x="0" y="0"/>
                      <a:ext cx="21600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BBED" w14:textId="77777777" w:rsidR="00222E9D" w:rsidRDefault="00222E9D" w:rsidP="00EB3527">
      <w:pPr>
        <w:rPr>
          <w:rFonts w:asciiTheme="majorHAnsi" w:hAnsiTheme="majorHAnsi" w:cstheme="majorHAnsi"/>
        </w:rPr>
      </w:pPr>
    </w:p>
    <w:p w14:paraId="3AAE7CB5" w14:textId="19E9D6D3" w:rsidR="00EB3527" w:rsidRPr="006E7FC2" w:rsidRDefault="00EB3527" w:rsidP="006E7FC2">
      <w:pPr>
        <w:pStyle w:val="Balk1"/>
        <w:rPr>
          <w:rFonts w:asciiTheme="majorHAnsi" w:hAnsiTheme="majorHAnsi" w:cstheme="majorHAnsi"/>
          <w:b/>
          <w:bCs/>
          <w:sz w:val="28"/>
          <w:szCs w:val="28"/>
        </w:rPr>
      </w:pPr>
      <w:bookmarkStart w:id="51" w:name="_Toc197782279"/>
      <w:r w:rsidRPr="006E7FC2">
        <w:rPr>
          <w:rFonts w:asciiTheme="majorHAnsi" w:hAnsiTheme="majorHAnsi" w:cstheme="majorHAnsi"/>
          <w:b/>
          <w:bCs/>
          <w:sz w:val="28"/>
          <w:szCs w:val="28"/>
        </w:rPr>
        <w:t xml:space="preserve">12. </w:t>
      </w:r>
      <w:proofErr w:type="spellStart"/>
      <w:r w:rsidRPr="006E7FC2">
        <w:rPr>
          <w:rFonts w:asciiTheme="majorHAnsi" w:hAnsiTheme="majorHAnsi" w:cstheme="majorHAnsi"/>
          <w:b/>
          <w:bCs/>
          <w:sz w:val="28"/>
          <w:szCs w:val="28"/>
        </w:rPr>
        <w:t>References</w:t>
      </w:r>
      <w:bookmarkEnd w:id="51"/>
      <w:proofErr w:type="spellEnd"/>
    </w:p>
    <w:p w14:paraId="651A5C09" w14:textId="77777777" w:rsidR="00EB3527" w:rsidRPr="00EB3527" w:rsidRDefault="00EB3527" w:rsidP="00EB3527">
      <w:pPr>
        <w:rPr>
          <w:rFonts w:asciiTheme="majorHAnsi" w:hAnsiTheme="majorHAnsi" w:cstheme="majorHAnsi"/>
        </w:rPr>
      </w:pPr>
    </w:p>
    <w:p w14:paraId="48615D19" w14:textId="66724C5A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ransformer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0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huggingface.co/docs/transformers</w:t>
        </w:r>
      </w:hyperlink>
    </w:p>
    <w:p w14:paraId="495305A0" w14:textId="77777777" w:rsidR="00EB3527" w:rsidRPr="00EB3527" w:rsidRDefault="00EB3527" w:rsidP="00EB3527">
      <w:pPr>
        <w:pStyle w:val="ListeParagraf"/>
        <w:rPr>
          <w:rFonts w:asciiTheme="majorHAnsi" w:hAnsiTheme="majorHAnsi" w:cstheme="majorHAnsi"/>
          <w:sz w:val="22"/>
          <w:szCs w:val="22"/>
        </w:rPr>
      </w:pPr>
    </w:p>
    <w:p w14:paraId="5A3D5841" w14:textId="5723D3F4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ugg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c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ub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– Model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ag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proofErr w:type="gramStart"/>
      <w:r w:rsidRPr="00EB3527">
        <w:rPr>
          <w:rStyle w:val="Vurgu"/>
          <w:rFonts w:asciiTheme="majorHAnsi" w:hAnsiTheme="majorHAnsi" w:cstheme="majorHAnsi"/>
          <w:sz w:val="22"/>
          <w:szCs w:val="22"/>
        </w:rPr>
        <w:t>ytu</w:t>
      </w:r>
      <w:proofErr w:type="spellEnd"/>
      <w:proofErr w:type="gramEnd"/>
      <w:r w:rsidRPr="00EB3527">
        <w:rPr>
          <w:rStyle w:val="Vurgu"/>
          <w:rFonts w:asciiTheme="majorHAnsi" w:hAnsiTheme="majorHAnsi" w:cstheme="majorHAnsi"/>
          <w:sz w:val="22"/>
          <w:szCs w:val="22"/>
        </w:rPr>
        <w:t>-ce-</w:t>
      </w:r>
      <w:proofErr w:type="spellStart"/>
      <w:r w:rsidRPr="00EB3527">
        <w:rPr>
          <w:rStyle w:val="Vurgu"/>
          <w:rFonts w:asciiTheme="majorHAnsi" w:hAnsiTheme="majorHAnsi" w:cstheme="majorHAnsi"/>
          <w:sz w:val="22"/>
          <w:szCs w:val="22"/>
        </w:rPr>
        <w:t>cosmos</w:t>
      </w:r>
      <w:proofErr w:type="spellEnd"/>
      <w:r w:rsidRPr="00EB3527">
        <w:rPr>
          <w:rStyle w:val="Vurgu"/>
          <w:rFonts w:asciiTheme="majorHAnsi" w:hAnsiTheme="majorHAnsi" w:cstheme="majorHAnsi"/>
          <w:sz w:val="22"/>
          <w:szCs w:val="22"/>
        </w:rPr>
        <w:t>/turkish-gpt2-large</w:t>
      </w:r>
      <w:r w:rsidRPr="00EB3527">
        <w:rPr>
          <w:rFonts w:asciiTheme="majorHAnsi" w:hAnsiTheme="majorHAnsi" w:cstheme="majorHAnsi"/>
          <w:sz w:val="22"/>
          <w:szCs w:val="22"/>
        </w:rPr>
        <w:t>.</w:t>
      </w:r>
      <w:r w:rsidRPr="00EB3527">
        <w:rPr>
          <w:rFonts w:asciiTheme="majorHAnsi" w:hAnsiTheme="majorHAnsi" w:cstheme="majorHAnsi"/>
          <w:sz w:val="22"/>
          <w:szCs w:val="22"/>
        </w:rPr>
        <w:br/>
        <w:t>https://huggingface.co/ytu-ce-cosmos/turkish-gpt2-large</w:t>
      </w:r>
    </w:p>
    <w:p w14:paraId="01A5679E" w14:textId="77777777" w:rsidR="00EB3527" w:rsidRPr="00EB3527" w:rsidRDefault="00EB3527" w:rsidP="00EB3527">
      <w:pPr>
        <w:pStyle w:val="ListeParagraf"/>
        <w:rPr>
          <w:rFonts w:asciiTheme="majorHAnsi" w:hAnsiTheme="majorHAnsi" w:cstheme="majorHAnsi"/>
          <w:sz w:val="22"/>
          <w:szCs w:val="22"/>
        </w:rPr>
      </w:pPr>
    </w:p>
    <w:p w14:paraId="7E6F9D16" w14:textId="0EE799CA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t xml:space="preserve">Google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lab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laborator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  <w:t>https://colab.research.google.com</w:t>
      </w:r>
    </w:p>
    <w:p w14:paraId="432FAEBA" w14:textId="77777777" w:rsidR="00EB3527" w:rsidRPr="00EB3527" w:rsidRDefault="00EB3527" w:rsidP="00EB3527">
      <w:pPr>
        <w:pStyle w:val="ListeParagraf"/>
        <w:rPr>
          <w:rFonts w:asciiTheme="majorHAnsi" w:hAnsiTheme="majorHAnsi" w:cstheme="majorHAnsi"/>
          <w:sz w:val="22"/>
          <w:szCs w:val="22"/>
        </w:rPr>
      </w:pPr>
    </w:p>
    <w:p w14:paraId="1AEA4F47" w14:textId="7598C510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Kaggl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Kaggl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Notebook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atase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Platform.”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1" w:tgtFrame="_new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www.kaggle.com</w:t>
        </w:r>
      </w:hyperlink>
    </w:p>
    <w:p w14:paraId="1E869D4E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29F01B0E" w14:textId="3C8481E1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GitHub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fficial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positor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2" w:tgtFrame="_new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github.com/tiangolo/fastapi</w:t>
        </w:r>
      </w:hyperlink>
    </w:p>
    <w:p w14:paraId="7BED877B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7B4AADC4" w14:textId="56F9A942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t xml:space="preserve">PEFT: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arameter-Efficie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ine-Tun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Library.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3" w:tgtFrame="_new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github.com/huggingface/peft</w:t>
        </w:r>
      </w:hyperlink>
    </w:p>
    <w:p w14:paraId="1522667F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7AF9358E" w14:textId="6516C6C0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yTorc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orc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cumentation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  <w:t>https://pytorch.org/docs/stable/index.html</w:t>
      </w:r>
    </w:p>
    <w:p w14:paraId="1777FF63" w14:textId="77777777" w:rsidR="00EB3527" w:rsidRPr="00EB3527" w:rsidRDefault="00EB3527" w:rsidP="00EB3527">
      <w:pPr>
        <w:pStyle w:val="ListeParagraf"/>
        <w:rPr>
          <w:rFonts w:asciiTheme="majorHAnsi" w:hAnsiTheme="majorHAnsi" w:cstheme="majorHAnsi"/>
          <w:sz w:val="22"/>
          <w:szCs w:val="22"/>
        </w:rPr>
      </w:pPr>
    </w:p>
    <w:p w14:paraId="45888471" w14:textId="1A009097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hatGP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penAI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)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Use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nteractivel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ebugg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ssistanc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language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model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ppor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por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raft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uggestion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3803B194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214DC6A2" w14:textId="48A1367B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tack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Overflow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Community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Variou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ost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gard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JSON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handl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training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issu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PyTorch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eploymen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</w:t>
      </w:r>
    </w:p>
    <w:p w14:paraId="61464163" w14:textId="77777777" w:rsidR="00EB3527" w:rsidRPr="00EB3527" w:rsidRDefault="00EB3527" w:rsidP="00EB3527">
      <w:pPr>
        <w:rPr>
          <w:rFonts w:asciiTheme="majorHAnsi" w:hAnsiTheme="majorHAnsi" w:cstheme="majorHAnsi"/>
          <w:sz w:val="22"/>
          <w:szCs w:val="22"/>
        </w:rPr>
      </w:pPr>
    </w:p>
    <w:p w14:paraId="3FC9F7B0" w14:textId="3DD5AF8F" w:rsidR="00EB3527" w:rsidRPr="00EB3527" w:rsidRDefault="00EB3527" w:rsidP="00EB3527">
      <w:pPr>
        <w:pStyle w:val="ListeParagraf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r w:rsidRPr="00EB3527">
        <w:rPr>
          <w:rFonts w:asciiTheme="majorHAnsi" w:hAnsiTheme="majorHAnsi" w:cstheme="majorHAnsi"/>
          <w:sz w:val="22"/>
          <w:szCs w:val="22"/>
        </w:rPr>
        <w:t xml:space="preserve">MDN Web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Doc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 “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Fronte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responsivenes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and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layout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B3527">
        <w:rPr>
          <w:rFonts w:asciiTheme="majorHAnsi" w:hAnsiTheme="majorHAnsi" w:cstheme="majorHAnsi"/>
          <w:sz w:val="22"/>
          <w:szCs w:val="22"/>
        </w:rPr>
        <w:t>strategies</w:t>
      </w:r>
      <w:proofErr w:type="spellEnd"/>
      <w:r w:rsidRPr="00EB3527">
        <w:rPr>
          <w:rFonts w:asciiTheme="majorHAnsi" w:hAnsiTheme="majorHAnsi" w:cstheme="majorHAnsi"/>
          <w:sz w:val="22"/>
          <w:szCs w:val="22"/>
        </w:rPr>
        <w:t>.”</w:t>
      </w:r>
      <w:r w:rsidRPr="00EB3527">
        <w:rPr>
          <w:rFonts w:asciiTheme="majorHAnsi" w:hAnsiTheme="majorHAnsi" w:cstheme="majorHAnsi"/>
          <w:sz w:val="22"/>
          <w:szCs w:val="22"/>
        </w:rPr>
        <w:br/>
      </w:r>
      <w:hyperlink r:id="rId24" w:tgtFrame="_new" w:history="1">
        <w:r w:rsidRPr="00EB3527">
          <w:rPr>
            <w:rStyle w:val="Kpr"/>
            <w:rFonts w:asciiTheme="majorHAnsi" w:hAnsiTheme="majorHAnsi" w:cstheme="majorHAnsi"/>
            <w:sz w:val="22"/>
            <w:szCs w:val="22"/>
          </w:rPr>
          <w:t>https://developer.mozilla.org/</w:t>
        </w:r>
      </w:hyperlink>
    </w:p>
    <w:p w14:paraId="51FEF4CF" w14:textId="77777777" w:rsidR="00EB3527" w:rsidRPr="00EB3527" w:rsidRDefault="00EB3527">
      <w:pPr>
        <w:rPr>
          <w:rFonts w:asciiTheme="majorHAnsi" w:hAnsiTheme="majorHAnsi" w:cstheme="majorHAnsi"/>
          <w:sz w:val="22"/>
          <w:szCs w:val="22"/>
        </w:rPr>
      </w:pPr>
    </w:p>
    <w:sectPr w:rsidR="00EB3527" w:rsidRPr="00EB3527" w:rsidSect="00222E9D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3580A" w14:textId="77777777" w:rsidR="00E31A0D" w:rsidRDefault="00E31A0D" w:rsidP="0072389C">
      <w:r>
        <w:separator/>
      </w:r>
    </w:p>
  </w:endnote>
  <w:endnote w:type="continuationSeparator" w:id="0">
    <w:p w14:paraId="71B96CFC" w14:textId="77777777" w:rsidR="00E31A0D" w:rsidRDefault="00E31A0D" w:rsidP="0072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086002617"/>
      <w:docPartObj>
        <w:docPartGallery w:val="Page Numbers (Bottom of Page)"/>
        <w:docPartUnique/>
      </w:docPartObj>
    </w:sdtPr>
    <w:sdtContent>
      <w:p w14:paraId="7EA93852" w14:textId="5F89C6B5" w:rsidR="0072389C" w:rsidRDefault="0072389C" w:rsidP="00DA002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CDBFDEC" w14:textId="77777777" w:rsidR="0072389C" w:rsidRDefault="0072389C" w:rsidP="0072389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2144379379"/>
      <w:docPartObj>
        <w:docPartGallery w:val="Page Numbers (Bottom of Page)"/>
        <w:docPartUnique/>
      </w:docPartObj>
    </w:sdtPr>
    <w:sdtContent>
      <w:p w14:paraId="0A6D55DA" w14:textId="3AD34355" w:rsidR="0072389C" w:rsidRDefault="0072389C" w:rsidP="00DA002B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5ED41D1A" w14:textId="77777777" w:rsidR="0072389C" w:rsidRDefault="0072389C" w:rsidP="0072389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29B7" w14:textId="77777777" w:rsidR="00E31A0D" w:rsidRDefault="00E31A0D" w:rsidP="0072389C">
      <w:r>
        <w:separator/>
      </w:r>
    </w:p>
  </w:footnote>
  <w:footnote w:type="continuationSeparator" w:id="0">
    <w:p w14:paraId="76D6EB16" w14:textId="77777777" w:rsidR="00E31A0D" w:rsidRDefault="00E31A0D" w:rsidP="0072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1E9F"/>
    <w:multiLevelType w:val="multilevel"/>
    <w:tmpl w:val="FE84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41E9"/>
    <w:multiLevelType w:val="multilevel"/>
    <w:tmpl w:val="B44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F1504"/>
    <w:multiLevelType w:val="multilevel"/>
    <w:tmpl w:val="EF10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6CA8"/>
    <w:multiLevelType w:val="multilevel"/>
    <w:tmpl w:val="7AE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530AE"/>
    <w:multiLevelType w:val="hybridMultilevel"/>
    <w:tmpl w:val="62E09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594"/>
    <w:multiLevelType w:val="multilevel"/>
    <w:tmpl w:val="6B52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A509A"/>
    <w:multiLevelType w:val="multilevel"/>
    <w:tmpl w:val="C68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5656E"/>
    <w:multiLevelType w:val="multilevel"/>
    <w:tmpl w:val="FEA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73427"/>
    <w:multiLevelType w:val="multilevel"/>
    <w:tmpl w:val="F24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A5F10"/>
    <w:multiLevelType w:val="hybridMultilevel"/>
    <w:tmpl w:val="0B589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4729"/>
    <w:multiLevelType w:val="multilevel"/>
    <w:tmpl w:val="484C0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0F2E99"/>
    <w:multiLevelType w:val="multilevel"/>
    <w:tmpl w:val="A12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55B2C"/>
    <w:multiLevelType w:val="multilevel"/>
    <w:tmpl w:val="F4D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12EFC"/>
    <w:multiLevelType w:val="multilevel"/>
    <w:tmpl w:val="7CA4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504F6"/>
    <w:multiLevelType w:val="multilevel"/>
    <w:tmpl w:val="14F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547B2"/>
    <w:multiLevelType w:val="multilevel"/>
    <w:tmpl w:val="515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74F85"/>
    <w:multiLevelType w:val="multilevel"/>
    <w:tmpl w:val="ACDE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A4A80"/>
    <w:multiLevelType w:val="multilevel"/>
    <w:tmpl w:val="8AC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C66D9"/>
    <w:multiLevelType w:val="multilevel"/>
    <w:tmpl w:val="BAC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C57C6"/>
    <w:multiLevelType w:val="hybridMultilevel"/>
    <w:tmpl w:val="411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D4452"/>
    <w:multiLevelType w:val="multilevel"/>
    <w:tmpl w:val="859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F225C"/>
    <w:multiLevelType w:val="multilevel"/>
    <w:tmpl w:val="968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04FFC"/>
    <w:multiLevelType w:val="multilevel"/>
    <w:tmpl w:val="861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C5C32"/>
    <w:multiLevelType w:val="multilevel"/>
    <w:tmpl w:val="4F04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C66B4"/>
    <w:multiLevelType w:val="multilevel"/>
    <w:tmpl w:val="A04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22C1B"/>
    <w:multiLevelType w:val="hybridMultilevel"/>
    <w:tmpl w:val="0A467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B0A93"/>
    <w:multiLevelType w:val="multilevel"/>
    <w:tmpl w:val="BCF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12D5E"/>
    <w:multiLevelType w:val="multilevel"/>
    <w:tmpl w:val="7A3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36D48"/>
    <w:multiLevelType w:val="multilevel"/>
    <w:tmpl w:val="54EC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90128"/>
    <w:multiLevelType w:val="multilevel"/>
    <w:tmpl w:val="32D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92545"/>
    <w:multiLevelType w:val="multilevel"/>
    <w:tmpl w:val="DE68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81042"/>
    <w:multiLevelType w:val="multilevel"/>
    <w:tmpl w:val="EFB0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E38BE"/>
    <w:multiLevelType w:val="multilevel"/>
    <w:tmpl w:val="3D30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95B38"/>
    <w:multiLevelType w:val="multilevel"/>
    <w:tmpl w:val="913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E7D09"/>
    <w:multiLevelType w:val="multilevel"/>
    <w:tmpl w:val="15D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04053"/>
    <w:multiLevelType w:val="multilevel"/>
    <w:tmpl w:val="C8B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B55F6B"/>
    <w:multiLevelType w:val="multilevel"/>
    <w:tmpl w:val="95E2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334789">
    <w:abstractNumId w:val="10"/>
  </w:num>
  <w:num w:numId="2" w16cid:durableId="682584558">
    <w:abstractNumId w:val="21"/>
  </w:num>
  <w:num w:numId="3" w16cid:durableId="1921714858">
    <w:abstractNumId w:val="13"/>
  </w:num>
  <w:num w:numId="4" w16cid:durableId="1234120151">
    <w:abstractNumId w:val="24"/>
  </w:num>
  <w:num w:numId="5" w16cid:durableId="1026835523">
    <w:abstractNumId w:val="20"/>
  </w:num>
  <w:num w:numId="6" w16cid:durableId="171461282">
    <w:abstractNumId w:val="2"/>
  </w:num>
  <w:num w:numId="7" w16cid:durableId="2044596701">
    <w:abstractNumId w:val="31"/>
  </w:num>
  <w:num w:numId="8" w16cid:durableId="1799030668">
    <w:abstractNumId w:val="0"/>
  </w:num>
  <w:num w:numId="9" w16cid:durableId="1597405199">
    <w:abstractNumId w:val="27"/>
  </w:num>
  <w:num w:numId="10" w16cid:durableId="428043104">
    <w:abstractNumId w:val="11"/>
  </w:num>
  <w:num w:numId="11" w16cid:durableId="1729302875">
    <w:abstractNumId w:val="5"/>
  </w:num>
  <w:num w:numId="12" w16cid:durableId="1164472137">
    <w:abstractNumId w:val="1"/>
  </w:num>
  <w:num w:numId="13" w16cid:durableId="234440729">
    <w:abstractNumId w:val="3"/>
  </w:num>
  <w:num w:numId="14" w16cid:durableId="1165779416">
    <w:abstractNumId w:val="15"/>
  </w:num>
  <w:num w:numId="15" w16cid:durableId="1317028476">
    <w:abstractNumId w:val="34"/>
  </w:num>
  <w:num w:numId="16" w16cid:durableId="985667519">
    <w:abstractNumId w:val="30"/>
  </w:num>
  <w:num w:numId="17" w16cid:durableId="956834179">
    <w:abstractNumId w:val="16"/>
  </w:num>
  <w:num w:numId="18" w16cid:durableId="828014487">
    <w:abstractNumId w:val="26"/>
  </w:num>
  <w:num w:numId="19" w16cid:durableId="1463843067">
    <w:abstractNumId w:val="25"/>
  </w:num>
  <w:num w:numId="20" w16cid:durableId="1052580913">
    <w:abstractNumId w:val="22"/>
  </w:num>
  <w:num w:numId="21" w16cid:durableId="561334309">
    <w:abstractNumId w:val="14"/>
  </w:num>
  <w:num w:numId="22" w16cid:durableId="881139815">
    <w:abstractNumId w:val="36"/>
  </w:num>
  <w:num w:numId="23" w16cid:durableId="1958681234">
    <w:abstractNumId w:val="29"/>
  </w:num>
  <w:num w:numId="24" w16cid:durableId="1580560236">
    <w:abstractNumId w:val="8"/>
  </w:num>
  <w:num w:numId="25" w16cid:durableId="688992618">
    <w:abstractNumId w:val="28"/>
  </w:num>
  <w:num w:numId="26" w16cid:durableId="2038462167">
    <w:abstractNumId w:val="12"/>
  </w:num>
  <w:num w:numId="27" w16cid:durableId="973174541">
    <w:abstractNumId w:val="6"/>
  </w:num>
  <w:num w:numId="28" w16cid:durableId="1998800230">
    <w:abstractNumId w:val="23"/>
  </w:num>
  <w:num w:numId="29" w16cid:durableId="913785939">
    <w:abstractNumId w:val="35"/>
  </w:num>
  <w:num w:numId="30" w16cid:durableId="821190308">
    <w:abstractNumId w:val="33"/>
  </w:num>
  <w:num w:numId="31" w16cid:durableId="455608952">
    <w:abstractNumId w:val="32"/>
  </w:num>
  <w:num w:numId="32" w16cid:durableId="1211769932">
    <w:abstractNumId w:val="18"/>
  </w:num>
  <w:num w:numId="33" w16cid:durableId="2076076853">
    <w:abstractNumId w:val="17"/>
  </w:num>
  <w:num w:numId="34" w16cid:durableId="28409692">
    <w:abstractNumId w:val="7"/>
  </w:num>
  <w:num w:numId="35" w16cid:durableId="1971863672">
    <w:abstractNumId w:val="4"/>
  </w:num>
  <w:num w:numId="36" w16cid:durableId="431324319">
    <w:abstractNumId w:val="19"/>
  </w:num>
  <w:num w:numId="37" w16cid:durableId="1066537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05"/>
    <w:rsid w:val="000539CA"/>
    <w:rsid w:val="00170264"/>
    <w:rsid w:val="001B3683"/>
    <w:rsid w:val="001D47F6"/>
    <w:rsid w:val="00207500"/>
    <w:rsid w:val="00222E9D"/>
    <w:rsid w:val="00266153"/>
    <w:rsid w:val="00323915"/>
    <w:rsid w:val="003D0DD9"/>
    <w:rsid w:val="00554895"/>
    <w:rsid w:val="005B0CDA"/>
    <w:rsid w:val="00651016"/>
    <w:rsid w:val="006E7FC2"/>
    <w:rsid w:val="0072389C"/>
    <w:rsid w:val="0073124B"/>
    <w:rsid w:val="007E1591"/>
    <w:rsid w:val="008070C7"/>
    <w:rsid w:val="008E41EF"/>
    <w:rsid w:val="00931F0A"/>
    <w:rsid w:val="009C06F1"/>
    <w:rsid w:val="009E3905"/>
    <w:rsid w:val="00A40862"/>
    <w:rsid w:val="00BE68ED"/>
    <w:rsid w:val="00D13837"/>
    <w:rsid w:val="00D56105"/>
    <w:rsid w:val="00E31A0D"/>
    <w:rsid w:val="00EB3527"/>
    <w:rsid w:val="00F1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7952"/>
  <w15:docId w15:val="{5FF20910-4B55-4F46-B3FE-3B082F58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931F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931F0A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931F0A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31F0A"/>
    <w:pPr>
      <w:ind w:left="66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31F0A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31F0A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31F0A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31F0A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31F0A"/>
    <w:pPr>
      <w:ind w:left="1760"/>
    </w:pPr>
    <w:rPr>
      <w:rFonts w:asciiTheme="minorHAnsi" w:hAnsi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31F0A"/>
    <w:rPr>
      <w:color w:val="0000FF"/>
      <w:u w:val="single"/>
    </w:rPr>
  </w:style>
  <w:style w:type="table" w:styleId="TabloKlavuzu">
    <w:name w:val="Table Grid"/>
    <w:basedOn w:val="NormalTablo"/>
    <w:uiPriority w:val="39"/>
    <w:rsid w:val="00931F0A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931F0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1F0A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7238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389C"/>
  </w:style>
  <w:style w:type="character" w:styleId="SayfaNumaras">
    <w:name w:val="page number"/>
    <w:basedOn w:val="VarsaylanParagrafYazTipi"/>
    <w:uiPriority w:val="99"/>
    <w:semiHidden/>
    <w:unhideWhenUsed/>
    <w:rsid w:val="0072389C"/>
  </w:style>
  <w:style w:type="character" w:customStyle="1" w:styleId="Balk2Char">
    <w:name w:val="Başlık 2 Char"/>
    <w:basedOn w:val="VarsaylanParagrafYazTipi"/>
    <w:link w:val="Balk2"/>
    <w:uiPriority w:val="9"/>
    <w:rsid w:val="0073124B"/>
    <w:rPr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3124B"/>
    <w:rPr>
      <w:color w:val="434343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73124B"/>
    <w:rPr>
      <w:color w:val="666666"/>
      <w:sz w:val="24"/>
      <w:szCs w:val="24"/>
    </w:rPr>
  </w:style>
  <w:style w:type="character" w:styleId="Gl">
    <w:name w:val="Strong"/>
    <w:basedOn w:val="VarsaylanParagrafYazTipi"/>
    <w:uiPriority w:val="22"/>
    <w:qFormat/>
    <w:rsid w:val="0073124B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73124B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207500"/>
    <w:rPr>
      <w:i/>
      <w:iCs/>
    </w:rPr>
  </w:style>
  <w:style w:type="paragraph" w:styleId="ListeParagraf">
    <w:name w:val="List Paragraph"/>
    <w:basedOn w:val="Normal"/>
    <w:uiPriority w:val="34"/>
    <w:qFormat/>
    <w:rsid w:val="007E1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github.com/orgs/Maltepe-University-SWEng/teams/team-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kaggl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rello.com/b/xmd1LbLC/se403-team-project" TargetMode="External"/><Relationship Id="rId20" Type="http://schemas.openxmlformats.org/officeDocument/2006/relationships/hyperlink" Target="https://huggingface.co/docs/transform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huggingface/pef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Relationship Id="rId22" Type="http://schemas.openxmlformats.org/officeDocument/2006/relationships/hyperlink" Target="https://github.com/tiangolo/fast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C19CD-0769-4E48-A78C-A7C70BE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2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h KÜÇÜK</cp:lastModifiedBy>
  <cp:revision>7</cp:revision>
  <dcterms:created xsi:type="dcterms:W3CDTF">2025-05-10T07:48:00Z</dcterms:created>
  <dcterms:modified xsi:type="dcterms:W3CDTF">2025-05-10T12:13:00Z</dcterms:modified>
</cp:coreProperties>
</file>